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28A4B530" w:rsidR="00A26578" w:rsidRPr="007A2648" w:rsidRDefault="007671F8" w:rsidP="00D83454">
      <w:pPr>
        <w:pStyle w:val="Heading1"/>
        <w:ind w:left="432"/>
        <w:jc w:val="center"/>
        <w:rPr>
          <w:b w:val="0"/>
          <w:color w:val="auto"/>
        </w:rPr>
      </w:pPr>
      <w:r w:rsidRPr="007A2648">
        <w:rPr>
          <w:b w:val="0"/>
          <w:color w:val="auto"/>
        </w:rPr>
        <w:t>WOMEN'S RUGBY FOOTBALL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3C64262"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7671F8" w:rsidRPr="007A2648">
        <w:rPr>
          <w:color w:val="auto"/>
          <w:sz w:val="22"/>
          <w:szCs w:val="22"/>
        </w:rPr>
        <w:t>Women's Rugby Football Club</w:t>
      </w:r>
      <w:r w:rsidRPr="007A2648">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5963A449" w14:textId="5309476B" w:rsidR="009B05C2" w:rsidRPr="00A75E16" w:rsidRDefault="00A26578" w:rsidP="009B05C2">
      <w:pPr>
        <w:pStyle w:val="Heading4"/>
        <w:rPr>
          <w:b/>
          <w:bCs/>
        </w:rPr>
      </w:pPr>
      <w:r w:rsidRPr="00A75E16">
        <w:rPr>
          <w:b/>
          <w:bCs/>
        </w:rPr>
        <w:t>President</w:t>
      </w:r>
    </w:p>
    <w:p w14:paraId="6541E085" w14:textId="38C3E60A" w:rsidR="007671F8" w:rsidRPr="00A228B4" w:rsidRDefault="006C5839" w:rsidP="006A68AC">
      <w:pPr>
        <w:pStyle w:val="Heading4"/>
        <w:numPr>
          <w:ilvl w:val="2"/>
          <w:numId w:val="26"/>
        </w:numPr>
        <w:rPr>
          <w:color w:val="auto"/>
          <w:sz w:val="22"/>
          <w:szCs w:val="22"/>
        </w:rPr>
      </w:pPr>
      <w:r w:rsidRPr="00A228B4">
        <w:rPr>
          <w:color w:val="auto"/>
          <w:sz w:val="22"/>
          <w:szCs w:val="22"/>
        </w:rPr>
        <w:t xml:space="preserve">The </w:t>
      </w:r>
      <w:r w:rsidR="009B05C2" w:rsidRPr="00A228B4">
        <w:rPr>
          <w:color w:val="auto"/>
          <w:sz w:val="22"/>
          <w:szCs w:val="22"/>
        </w:rPr>
        <w:t>P</w:t>
      </w:r>
      <w:r w:rsidR="00A26578" w:rsidRPr="00A228B4">
        <w:rPr>
          <w:color w:val="auto"/>
          <w:sz w:val="22"/>
          <w:szCs w:val="22"/>
        </w:rPr>
        <w:t>resident’s primary role is laid out in section 5.7 of the Club and Society Regulations.</w:t>
      </w:r>
    </w:p>
    <w:p w14:paraId="5B5BE5C6" w14:textId="47183285" w:rsidR="006A68AC" w:rsidRPr="00A228B4" w:rsidRDefault="006A68AC" w:rsidP="006A68AC">
      <w:pPr>
        <w:pStyle w:val="Heading4"/>
        <w:numPr>
          <w:ilvl w:val="2"/>
          <w:numId w:val="26"/>
        </w:numPr>
        <w:rPr>
          <w:color w:val="auto"/>
          <w:sz w:val="22"/>
          <w:szCs w:val="22"/>
        </w:rPr>
      </w:pPr>
      <w:r w:rsidRPr="00A228B4">
        <w:rPr>
          <w:color w:val="auto"/>
          <w:sz w:val="22"/>
          <w:szCs w:val="22"/>
        </w:rPr>
        <w:t xml:space="preserve">Shall represent the club and be responsible for making sure that the club is run according to its constitution and the SU UCL Club and Society Regulations. </w:t>
      </w:r>
    </w:p>
    <w:p w14:paraId="06570557" w14:textId="00CBA10C" w:rsidR="006A68AC" w:rsidRPr="00A228B4" w:rsidRDefault="006A68AC" w:rsidP="006A68AC">
      <w:pPr>
        <w:pStyle w:val="Heading4"/>
        <w:numPr>
          <w:ilvl w:val="2"/>
          <w:numId w:val="26"/>
        </w:numPr>
        <w:rPr>
          <w:color w:val="auto"/>
          <w:sz w:val="22"/>
          <w:szCs w:val="22"/>
        </w:rPr>
      </w:pPr>
      <w:r w:rsidRPr="00A228B4">
        <w:rPr>
          <w:color w:val="auto"/>
          <w:sz w:val="22"/>
          <w:szCs w:val="22"/>
        </w:rPr>
        <w:t xml:space="preserve">Shall call meetings of the club, and organise proper elections for the following year's committee, in accordance with SU UCL Club and Society Regulations. </w:t>
      </w:r>
    </w:p>
    <w:p w14:paraId="04C7D1E3" w14:textId="5AE06B63" w:rsidR="006A68AC" w:rsidRPr="00A228B4" w:rsidRDefault="006A68AC" w:rsidP="006A68AC">
      <w:pPr>
        <w:pStyle w:val="Heading4"/>
        <w:numPr>
          <w:ilvl w:val="2"/>
          <w:numId w:val="26"/>
        </w:numPr>
        <w:rPr>
          <w:color w:val="auto"/>
          <w:sz w:val="22"/>
          <w:szCs w:val="22"/>
        </w:rPr>
      </w:pPr>
      <w:r w:rsidRPr="00A228B4">
        <w:rPr>
          <w:color w:val="auto"/>
          <w:sz w:val="22"/>
          <w:szCs w:val="22"/>
        </w:rPr>
        <w:t xml:space="preserve">Shall be the primary point of communication between SU UCL and the club members. It is therefore required that she attends the relevant SU UCL committees. </w:t>
      </w:r>
    </w:p>
    <w:p w14:paraId="6E8497B8" w14:textId="52BBE273" w:rsidR="006A68AC" w:rsidRPr="00A228B4" w:rsidRDefault="006A68AC" w:rsidP="006A68AC">
      <w:pPr>
        <w:pStyle w:val="Heading4"/>
        <w:numPr>
          <w:ilvl w:val="2"/>
          <w:numId w:val="26"/>
        </w:numPr>
        <w:rPr>
          <w:color w:val="auto"/>
          <w:sz w:val="22"/>
          <w:szCs w:val="22"/>
        </w:rPr>
      </w:pPr>
      <w:r w:rsidRPr="00A228B4">
        <w:rPr>
          <w:color w:val="auto"/>
          <w:sz w:val="22"/>
          <w:szCs w:val="22"/>
        </w:rPr>
        <w:t>In absence of the Treasurer, the President can authori</w:t>
      </w:r>
      <w:r w:rsidR="009D52EB" w:rsidRPr="00A228B4">
        <w:rPr>
          <w:color w:val="auto"/>
          <w:sz w:val="22"/>
          <w:szCs w:val="22"/>
        </w:rPr>
        <w:t>s</w:t>
      </w:r>
      <w:r w:rsidRPr="00A228B4">
        <w:rPr>
          <w:color w:val="auto"/>
          <w:sz w:val="22"/>
          <w:szCs w:val="22"/>
        </w:rPr>
        <w:t xml:space="preserve">e payments. </w:t>
      </w:r>
    </w:p>
    <w:p w14:paraId="21043860" w14:textId="77777777" w:rsidR="006D4C93" w:rsidRPr="007053FF" w:rsidRDefault="006D4C93" w:rsidP="006D4C93">
      <w:pPr>
        <w:rPr>
          <w:sz w:val="22"/>
          <w:szCs w:val="22"/>
        </w:rPr>
      </w:pPr>
    </w:p>
    <w:p w14:paraId="29DD1AC0" w14:textId="3A203EC4" w:rsidR="00A26578" w:rsidRPr="00A75E16" w:rsidRDefault="00A26578" w:rsidP="007E55B2">
      <w:pPr>
        <w:pStyle w:val="Heading4"/>
        <w:rPr>
          <w:b/>
          <w:bCs/>
        </w:rPr>
      </w:pPr>
      <w:r w:rsidRPr="00A75E16">
        <w:rPr>
          <w:b/>
          <w:bCs/>
        </w:rPr>
        <w:t>Treasurer</w:t>
      </w:r>
    </w:p>
    <w:p w14:paraId="1EAF3E82" w14:textId="5BA7AFF5" w:rsidR="007E55B2" w:rsidRPr="00A228B4" w:rsidRDefault="009B05C2" w:rsidP="009B05C2">
      <w:pPr>
        <w:pStyle w:val="Heading4"/>
        <w:numPr>
          <w:ilvl w:val="2"/>
          <w:numId w:val="26"/>
        </w:numPr>
        <w:rPr>
          <w:color w:val="auto"/>
          <w:sz w:val="22"/>
          <w:szCs w:val="22"/>
        </w:rPr>
      </w:pPr>
      <w:r w:rsidRPr="00A228B4">
        <w:rPr>
          <w:color w:val="auto"/>
          <w:sz w:val="22"/>
          <w:szCs w:val="22"/>
        </w:rPr>
        <w:t xml:space="preserve">The Treasurer's primary role is laid out in section 5.8 of the Club and Society Regulations. </w:t>
      </w:r>
    </w:p>
    <w:p w14:paraId="504B8279" w14:textId="77777777" w:rsidR="009B05C2" w:rsidRPr="00A228B4" w:rsidRDefault="009B05C2" w:rsidP="007E55B2">
      <w:pPr>
        <w:pStyle w:val="Heading4"/>
        <w:numPr>
          <w:ilvl w:val="2"/>
          <w:numId w:val="26"/>
        </w:numPr>
        <w:rPr>
          <w:color w:val="auto"/>
          <w:sz w:val="22"/>
          <w:szCs w:val="22"/>
        </w:rPr>
      </w:pPr>
      <w:r w:rsidRPr="00A228B4">
        <w:rPr>
          <w:color w:val="auto"/>
          <w:sz w:val="22"/>
          <w:szCs w:val="22"/>
        </w:rPr>
        <w:t>Shall carry out the day-to-day financial duties of the club, and is responsible to SU UCL for club finances to the membership.</w:t>
      </w:r>
    </w:p>
    <w:p w14:paraId="12A0C1E1" w14:textId="36E1C2D0" w:rsidR="009B05C2" w:rsidRPr="00A228B4" w:rsidRDefault="009B05C2" w:rsidP="009B05C2">
      <w:pPr>
        <w:pStyle w:val="Heading4"/>
        <w:numPr>
          <w:ilvl w:val="2"/>
          <w:numId w:val="26"/>
        </w:numPr>
        <w:rPr>
          <w:color w:val="auto"/>
          <w:sz w:val="22"/>
          <w:szCs w:val="22"/>
        </w:rPr>
      </w:pPr>
      <w:r w:rsidRPr="00A228B4">
        <w:rPr>
          <w:color w:val="auto"/>
          <w:sz w:val="22"/>
          <w:szCs w:val="22"/>
        </w:rPr>
        <w:t>Shall keep current accurate financial information. The Treasurer is responsible for all financial transactions of the club ensuring that these are made through the SU UCL Finance Department; only the Treasurer, or in their absence the President, may authori</w:t>
      </w:r>
      <w:r w:rsidR="009D52EB" w:rsidRPr="00A228B4">
        <w:rPr>
          <w:color w:val="auto"/>
          <w:sz w:val="22"/>
          <w:szCs w:val="22"/>
        </w:rPr>
        <w:t>s</w:t>
      </w:r>
      <w:r w:rsidRPr="00A228B4">
        <w:rPr>
          <w:color w:val="auto"/>
          <w:sz w:val="22"/>
          <w:szCs w:val="22"/>
        </w:rPr>
        <w:t>e withdrawals or expenditure from the club accounts.</w:t>
      </w:r>
    </w:p>
    <w:p w14:paraId="020FFC07" w14:textId="0DFB6508" w:rsidR="009B05C2" w:rsidRPr="00A228B4" w:rsidRDefault="009B05C2" w:rsidP="007E55B2">
      <w:pPr>
        <w:pStyle w:val="Heading4"/>
        <w:numPr>
          <w:ilvl w:val="2"/>
          <w:numId w:val="26"/>
        </w:numPr>
        <w:rPr>
          <w:color w:val="auto"/>
          <w:sz w:val="22"/>
          <w:szCs w:val="22"/>
        </w:rPr>
      </w:pPr>
      <w:r w:rsidRPr="00A228B4">
        <w:rPr>
          <w:color w:val="auto"/>
          <w:sz w:val="22"/>
          <w:szCs w:val="22"/>
        </w:rPr>
        <w:t>Shall maintain a club account book and liaise with any club sponsors.</w:t>
      </w:r>
    </w:p>
    <w:p w14:paraId="380A7891" w14:textId="04994E10" w:rsidR="009B05C2" w:rsidRPr="00A228B4" w:rsidRDefault="007E55B2" w:rsidP="007E55B2">
      <w:pPr>
        <w:pStyle w:val="Heading4"/>
        <w:numPr>
          <w:ilvl w:val="2"/>
          <w:numId w:val="26"/>
        </w:numPr>
        <w:rPr>
          <w:color w:val="auto"/>
          <w:sz w:val="22"/>
          <w:szCs w:val="22"/>
        </w:rPr>
      </w:pPr>
      <w:r w:rsidRPr="00A228B4">
        <w:rPr>
          <w:color w:val="auto"/>
          <w:sz w:val="22"/>
          <w:szCs w:val="22"/>
        </w:rPr>
        <w:lastRenderedPageBreak/>
        <w:t>S</w:t>
      </w:r>
      <w:r w:rsidR="009B05C2" w:rsidRPr="00A228B4">
        <w:rPr>
          <w:color w:val="auto"/>
          <w:sz w:val="22"/>
          <w:szCs w:val="22"/>
        </w:rPr>
        <w:t>hall deliver monthly updates to committee members on club finances and budget.</w:t>
      </w:r>
    </w:p>
    <w:p w14:paraId="2D071B7C" w14:textId="31ECCBD5" w:rsidR="009B05C2" w:rsidRPr="00A228B4" w:rsidRDefault="009B05C2" w:rsidP="007E55B2">
      <w:pPr>
        <w:pStyle w:val="Heading4"/>
        <w:numPr>
          <w:ilvl w:val="2"/>
          <w:numId w:val="26"/>
        </w:numPr>
        <w:rPr>
          <w:color w:val="auto"/>
          <w:sz w:val="22"/>
          <w:szCs w:val="22"/>
        </w:rPr>
      </w:pPr>
      <w:r w:rsidRPr="00A228B4">
        <w:rPr>
          <w:color w:val="auto"/>
          <w:sz w:val="22"/>
          <w:szCs w:val="22"/>
        </w:rPr>
        <w:t>Shall attend all SU UCL meetings and conferences with the President.</w:t>
      </w:r>
    </w:p>
    <w:p w14:paraId="5AB0EA55" w14:textId="1DC2778D" w:rsidR="009B05C2" w:rsidRPr="00A228B4" w:rsidRDefault="009B05C2" w:rsidP="007E55B2">
      <w:pPr>
        <w:pStyle w:val="Heading4"/>
        <w:numPr>
          <w:ilvl w:val="2"/>
          <w:numId w:val="26"/>
        </w:numPr>
        <w:rPr>
          <w:color w:val="auto"/>
          <w:sz w:val="22"/>
          <w:szCs w:val="22"/>
        </w:rPr>
      </w:pPr>
      <w:r w:rsidRPr="00A228B4">
        <w:rPr>
          <w:color w:val="auto"/>
          <w:sz w:val="22"/>
          <w:szCs w:val="22"/>
        </w:rPr>
        <w:t>Shall cover the duties of the President in their absence.</w:t>
      </w:r>
    </w:p>
    <w:p w14:paraId="4A8ABE0A" w14:textId="77777777" w:rsidR="006D4C93" w:rsidRPr="007053FF" w:rsidRDefault="006D4C93" w:rsidP="006D4C93">
      <w:pPr>
        <w:rPr>
          <w:sz w:val="22"/>
          <w:szCs w:val="22"/>
        </w:rPr>
      </w:pPr>
    </w:p>
    <w:p w14:paraId="05B59E8D" w14:textId="720B40B8" w:rsidR="006D4C93" w:rsidRPr="00A75E16" w:rsidRDefault="006D4C93" w:rsidP="009B05C2">
      <w:pPr>
        <w:pStyle w:val="Heading4"/>
        <w:rPr>
          <w:b/>
          <w:bCs/>
        </w:rPr>
      </w:pPr>
      <w:r w:rsidRPr="00A75E16">
        <w:rPr>
          <w:b/>
          <w:bCs/>
        </w:rPr>
        <w:t>Welfare Officer</w:t>
      </w:r>
    </w:p>
    <w:p w14:paraId="23903C80" w14:textId="6ACDE0BE" w:rsidR="006D4C93" w:rsidRPr="00A228B4" w:rsidRDefault="006D4C93" w:rsidP="009B05C2">
      <w:pPr>
        <w:pStyle w:val="Heading4"/>
        <w:numPr>
          <w:ilvl w:val="2"/>
          <w:numId w:val="26"/>
        </w:numPr>
        <w:rPr>
          <w:color w:val="auto"/>
          <w:sz w:val="22"/>
          <w:szCs w:val="22"/>
        </w:rPr>
      </w:pPr>
      <w:r w:rsidRPr="00A228B4">
        <w:rPr>
          <w:color w:val="auto"/>
          <w:sz w:val="22"/>
          <w:szCs w:val="22"/>
        </w:rPr>
        <w:t xml:space="preserve">The </w:t>
      </w:r>
      <w:r w:rsidR="009B05C2" w:rsidRPr="00A228B4">
        <w:rPr>
          <w:color w:val="auto"/>
          <w:sz w:val="22"/>
          <w:szCs w:val="22"/>
        </w:rPr>
        <w:t>W</w:t>
      </w:r>
      <w:r w:rsidRPr="00A228B4">
        <w:rPr>
          <w:color w:val="auto"/>
          <w:sz w:val="22"/>
          <w:szCs w:val="22"/>
        </w:rPr>
        <w:t xml:space="preserve">elfare </w:t>
      </w:r>
      <w:r w:rsidR="009B05C2" w:rsidRPr="00A228B4">
        <w:rPr>
          <w:color w:val="auto"/>
          <w:sz w:val="22"/>
          <w:szCs w:val="22"/>
        </w:rPr>
        <w:t>O</w:t>
      </w:r>
      <w:r w:rsidRPr="00A228B4">
        <w:rPr>
          <w:color w:val="auto"/>
          <w:sz w:val="22"/>
          <w:szCs w:val="22"/>
        </w:rPr>
        <w:t>fficer’s primary role is laid out in section 5.9 of the Club and Society Regulations.</w:t>
      </w:r>
    </w:p>
    <w:p w14:paraId="26BD02E8" w14:textId="7034FE61" w:rsidR="009B05C2" w:rsidRPr="00A228B4" w:rsidRDefault="009B05C2" w:rsidP="009B05C2">
      <w:pPr>
        <w:pStyle w:val="Heading4"/>
        <w:numPr>
          <w:ilvl w:val="2"/>
          <w:numId w:val="26"/>
        </w:numPr>
        <w:rPr>
          <w:color w:val="auto"/>
          <w:sz w:val="22"/>
          <w:szCs w:val="22"/>
        </w:rPr>
      </w:pPr>
      <w:r w:rsidRPr="00A228B4">
        <w:rPr>
          <w:color w:val="auto"/>
          <w:sz w:val="22"/>
          <w:szCs w:val="22"/>
        </w:rPr>
        <w:t xml:space="preserve">Determine, organise and run projects bespoke to the minority demographic of the society/club, and seek collaboration with both the Union and/or other societies through the respective Welfare Officers and understanding the support and funding available. </w:t>
      </w:r>
    </w:p>
    <w:p w14:paraId="3C254EFB" w14:textId="42DC03B9" w:rsidR="009B05C2" w:rsidRPr="00A228B4" w:rsidRDefault="00A75E16" w:rsidP="009B05C2">
      <w:pPr>
        <w:pStyle w:val="Heading4"/>
        <w:numPr>
          <w:ilvl w:val="2"/>
          <w:numId w:val="26"/>
        </w:numPr>
        <w:rPr>
          <w:color w:val="auto"/>
          <w:sz w:val="22"/>
          <w:szCs w:val="22"/>
        </w:rPr>
      </w:pPr>
      <w:r w:rsidRPr="00A228B4">
        <w:rPr>
          <w:color w:val="auto"/>
          <w:sz w:val="22"/>
          <w:szCs w:val="22"/>
        </w:rPr>
        <w:t>Inform and encourage engagement of members to relevant and/or appropriate Union campaigns.</w:t>
      </w:r>
    </w:p>
    <w:p w14:paraId="7E53BEB5" w14:textId="59531CBC" w:rsidR="009B05C2" w:rsidRPr="00A228B4" w:rsidRDefault="00A75E16" w:rsidP="009B05C2">
      <w:pPr>
        <w:pStyle w:val="Heading4"/>
        <w:numPr>
          <w:ilvl w:val="2"/>
          <w:numId w:val="26"/>
        </w:numPr>
        <w:rPr>
          <w:color w:val="auto"/>
          <w:sz w:val="22"/>
          <w:szCs w:val="22"/>
        </w:rPr>
      </w:pPr>
      <w:r w:rsidRPr="00A228B4">
        <w:rPr>
          <w:color w:val="auto"/>
          <w:sz w:val="22"/>
          <w:szCs w:val="22"/>
        </w:rPr>
        <w:t xml:space="preserve">Signpost effectively to advice and support services available for the physical and mental well-being of your members. </w:t>
      </w:r>
    </w:p>
    <w:p w14:paraId="6DC8298D" w14:textId="4EAE109C" w:rsidR="009B05C2" w:rsidRPr="00A228B4" w:rsidRDefault="00A75E16" w:rsidP="009B05C2">
      <w:pPr>
        <w:pStyle w:val="Heading4"/>
        <w:numPr>
          <w:ilvl w:val="2"/>
          <w:numId w:val="26"/>
        </w:numPr>
        <w:rPr>
          <w:color w:val="auto"/>
          <w:sz w:val="22"/>
          <w:szCs w:val="22"/>
        </w:rPr>
      </w:pPr>
      <w:r w:rsidRPr="00A228B4">
        <w:rPr>
          <w:color w:val="auto"/>
          <w:sz w:val="22"/>
          <w:szCs w:val="22"/>
        </w:rPr>
        <w:t>Attend training (in collaboration with The Advice Service and UCL Student Support and Wellbeing), in how and where to signpost, complaints and grievance procedures and services and support available from The Union and UCL.</w:t>
      </w:r>
    </w:p>
    <w:p w14:paraId="32EEF38B" w14:textId="6180FB0C" w:rsidR="009B05C2" w:rsidRPr="00A228B4" w:rsidRDefault="00A75E16" w:rsidP="009B05C2">
      <w:pPr>
        <w:pStyle w:val="Heading4"/>
        <w:numPr>
          <w:ilvl w:val="2"/>
          <w:numId w:val="26"/>
        </w:numPr>
        <w:rPr>
          <w:color w:val="auto"/>
          <w:sz w:val="22"/>
          <w:szCs w:val="22"/>
        </w:rPr>
      </w:pPr>
      <w:r w:rsidRPr="00A228B4">
        <w:rPr>
          <w:color w:val="auto"/>
          <w:sz w:val="22"/>
          <w:szCs w:val="22"/>
        </w:rPr>
        <w:t>Assessing the diversity within the club by collecting relevant data.</w:t>
      </w:r>
    </w:p>
    <w:p w14:paraId="0F006B1A" w14:textId="351456A1" w:rsidR="003F6445" w:rsidRPr="007053FF" w:rsidRDefault="003F6445" w:rsidP="003F6445">
      <w:pPr>
        <w:rPr>
          <w:sz w:val="22"/>
          <w:szCs w:val="22"/>
        </w:rPr>
      </w:pPr>
    </w:p>
    <w:p w14:paraId="5B3C81DA" w14:textId="3B4E6B53" w:rsidR="009B05C2" w:rsidRPr="00A75E16" w:rsidRDefault="007E55B2" w:rsidP="009B05C2">
      <w:pPr>
        <w:pStyle w:val="Heading4"/>
        <w:rPr>
          <w:b/>
          <w:bCs/>
        </w:rPr>
      </w:pPr>
      <w:r w:rsidRPr="00A75E16">
        <w:rPr>
          <w:b/>
          <w:bCs/>
        </w:rPr>
        <w:t>Other</w:t>
      </w:r>
      <w:r w:rsidR="00F174CD" w:rsidRPr="00A75E16">
        <w:rPr>
          <w:b/>
          <w:bCs/>
        </w:rPr>
        <w:t xml:space="preserve"> Committee M</w:t>
      </w:r>
      <w:r w:rsidR="003F6445" w:rsidRPr="00A75E16">
        <w:rPr>
          <w:b/>
          <w:bCs/>
        </w:rPr>
        <w:t>embers</w:t>
      </w:r>
    </w:p>
    <w:p w14:paraId="2C2BDF04" w14:textId="0D19A6F3" w:rsidR="00A75E16" w:rsidRPr="009B0ADB" w:rsidRDefault="00A75E16" w:rsidP="00A75E16">
      <w:pPr>
        <w:pStyle w:val="Heading4"/>
        <w:numPr>
          <w:ilvl w:val="2"/>
          <w:numId w:val="26"/>
        </w:numPr>
        <w:rPr>
          <w:b/>
          <w:bCs/>
          <w:color w:val="auto"/>
          <w:sz w:val="22"/>
          <w:szCs w:val="22"/>
        </w:rPr>
      </w:pPr>
      <w:r w:rsidRPr="009B0ADB">
        <w:rPr>
          <w:b/>
          <w:bCs/>
          <w:color w:val="auto"/>
          <w:sz w:val="22"/>
          <w:szCs w:val="22"/>
        </w:rPr>
        <w:t>Captain</w:t>
      </w:r>
    </w:p>
    <w:p w14:paraId="2F906E12" w14:textId="3D360B62" w:rsidR="00A75E16" w:rsidRPr="009B0ADB" w:rsidRDefault="00A75E16" w:rsidP="00A75E16">
      <w:pPr>
        <w:pStyle w:val="Heading4"/>
        <w:numPr>
          <w:ilvl w:val="3"/>
          <w:numId w:val="26"/>
        </w:numPr>
        <w:rPr>
          <w:color w:val="auto"/>
          <w:sz w:val="22"/>
          <w:szCs w:val="22"/>
        </w:rPr>
      </w:pPr>
      <w:r w:rsidRPr="009B0ADB">
        <w:rPr>
          <w:color w:val="auto"/>
          <w:sz w:val="22"/>
          <w:szCs w:val="22"/>
        </w:rPr>
        <w:t xml:space="preserve">Shall be responsible for co-ordinating the team, organising training and liaise with the coach to pick teams for matches. </w:t>
      </w:r>
    </w:p>
    <w:p w14:paraId="4590C9AD" w14:textId="5BD33CC2" w:rsidR="00A75E16" w:rsidRPr="009B0ADB" w:rsidRDefault="00A75E16" w:rsidP="00A75E16">
      <w:pPr>
        <w:pStyle w:val="Heading4"/>
        <w:numPr>
          <w:ilvl w:val="3"/>
          <w:numId w:val="26"/>
        </w:numPr>
        <w:rPr>
          <w:color w:val="auto"/>
          <w:sz w:val="22"/>
          <w:szCs w:val="22"/>
        </w:rPr>
      </w:pPr>
      <w:r w:rsidRPr="009B0ADB">
        <w:rPr>
          <w:color w:val="auto"/>
          <w:sz w:val="22"/>
          <w:szCs w:val="22"/>
        </w:rPr>
        <w:t xml:space="preserve">Shall delegate to other appropriate committee members in their absence, preferably the Vice Captain. </w:t>
      </w:r>
    </w:p>
    <w:p w14:paraId="2332CC1E" w14:textId="141E20B0" w:rsidR="00A75E16" w:rsidRPr="009B0ADB" w:rsidRDefault="00A75E16" w:rsidP="00A75E16">
      <w:pPr>
        <w:pStyle w:val="Heading4"/>
        <w:numPr>
          <w:ilvl w:val="3"/>
          <w:numId w:val="26"/>
        </w:numPr>
        <w:rPr>
          <w:color w:val="auto"/>
          <w:sz w:val="22"/>
          <w:szCs w:val="22"/>
        </w:rPr>
      </w:pPr>
      <w:r w:rsidRPr="009B0ADB">
        <w:rPr>
          <w:color w:val="auto"/>
          <w:sz w:val="22"/>
          <w:szCs w:val="22"/>
        </w:rPr>
        <w:t xml:space="preserve">Shall be responsible for organising transport to and from matches. </w:t>
      </w:r>
    </w:p>
    <w:p w14:paraId="62D8C94A" w14:textId="77777777" w:rsidR="00A75E16" w:rsidRPr="009B0ADB" w:rsidRDefault="00A75E16" w:rsidP="00A75E16">
      <w:pPr>
        <w:rPr>
          <w:color w:val="auto"/>
        </w:rPr>
      </w:pPr>
    </w:p>
    <w:p w14:paraId="2A176642" w14:textId="04D42F93" w:rsidR="00A75E16" w:rsidRPr="009B0ADB" w:rsidRDefault="00A75E16" w:rsidP="00A75E16">
      <w:pPr>
        <w:pStyle w:val="Heading4"/>
        <w:numPr>
          <w:ilvl w:val="2"/>
          <w:numId w:val="26"/>
        </w:numPr>
        <w:rPr>
          <w:b/>
          <w:bCs/>
          <w:color w:val="auto"/>
          <w:sz w:val="22"/>
          <w:szCs w:val="22"/>
        </w:rPr>
      </w:pPr>
      <w:r w:rsidRPr="009B0ADB">
        <w:rPr>
          <w:b/>
          <w:bCs/>
          <w:color w:val="auto"/>
          <w:sz w:val="22"/>
          <w:szCs w:val="22"/>
        </w:rPr>
        <w:t>Vice Captain</w:t>
      </w:r>
    </w:p>
    <w:p w14:paraId="22C20ABF" w14:textId="4CF0B6C0" w:rsidR="00A75E16" w:rsidRPr="009B0ADB" w:rsidRDefault="00A75E16" w:rsidP="00A75E16">
      <w:pPr>
        <w:pStyle w:val="Heading4"/>
        <w:numPr>
          <w:ilvl w:val="3"/>
          <w:numId w:val="26"/>
        </w:numPr>
        <w:rPr>
          <w:color w:val="auto"/>
          <w:sz w:val="22"/>
          <w:szCs w:val="22"/>
        </w:rPr>
      </w:pPr>
      <w:r w:rsidRPr="009B0ADB">
        <w:rPr>
          <w:color w:val="auto"/>
          <w:sz w:val="22"/>
          <w:szCs w:val="22"/>
        </w:rPr>
        <w:t xml:space="preserve">Shall act as club fixtures secretary, to liaise with other clubs in the competitive leagues and the surrounding area to arrange matches. </w:t>
      </w:r>
    </w:p>
    <w:p w14:paraId="09230187" w14:textId="116EF5F3" w:rsidR="00A75E16" w:rsidRPr="009B0ADB" w:rsidRDefault="00A75E16" w:rsidP="00A75E16">
      <w:pPr>
        <w:pStyle w:val="Heading4"/>
        <w:numPr>
          <w:ilvl w:val="3"/>
          <w:numId w:val="26"/>
        </w:numPr>
        <w:rPr>
          <w:color w:val="auto"/>
          <w:sz w:val="22"/>
          <w:szCs w:val="22"/>
        </w:rPr>
      </w:pPr>
      <w:r w:rsidRPr="009B0ADB">
        <w:rPr>
          <w:color w:val="auto"/>
          <w:sz w:val="22"/>
          <w:szCs w:val="22"/>
        </w:rPr>
        <w:t>Shall organise referees for all matches that are played on the home ground.</w:t>
      </w:r>
    </w:p>
    <w:p w14:paraId="1EFE5E1A" w14:textId="6DB0C55E" w:rsidR="00A75E16" w:rsidRPr="009B0ADB" w:rsidRDefault="00A75E16" w:rsidP="00A75E16">
      <w:pPr>
        <w:pStyle w:val="Heading4"/>
        <w:numPr>
          <w:ilvl w:val="3"/>
          <w:numId w:val="26"/>
        </w:numPr>
        <w:rPr>
          <w:color w:val="auto"/>
          <w:sz w:val="22"/>
          <w:szCs w:val="22"/>
        </w:rPr>
      </w:pPr>
      <w:r w:rsidRPr="009B0ADB">
        <w:rPr>
          <w:color w:val="auto"/>
          <w:sz w:val="22"/>
          <w:szCs w:val="22"/>
        </w:rPr>
        <w:t xml:space="preserve">Shall be in charge of co-ordinating BACS forms for re-imbursement of travel costs. </w:t>
      </w:r>
    </w:p>
    <w:p w14:paraId="1F6CDEEB" w14:textId="0F56615B" w:rsidR="00A75E16" w:rsidRPr="009B0ADB" w:rsidRDefault="00A75E16" w:rsidP="00A75E16">
      <w:pPr>
        <w:pStyle w:val="Heading4"/>
        <w:numPr>
          <w:ilvl w:val="3"/>
          <w:numId w:val="26"/>
        </w:numPr>
        <w:rPr>
          <w:color w:val="auto"/>
          <w:sz w:val="22"/>
          <w:szCs w:val="22"/>
        </w:rPr>
      </w:pPr>
      <w:r w:rsidRPr="009B0ADB">
        <w:rPr>
          <w:color w:val="auto"/>
          <w:sz w:val="22"/>
          <w:szCs w:val="22"/>
        </w:rPr>
        <w:t xml:space="preserve">Will cover the duties of the Captain in the Captain's absence. </w:t>
      </w:r>
    </w:p>
    <w:p w14:paraId="5B31DB97" w14:textId="77777777" w:rsidR="00A75E16" w:rsidRPr="009B0ADB" w:rsidRDefault="00A75E16" w:rsidP="00A75E16">
      <w:pPr>
        <w:rPr>
          <w:color w:val="auto"/>
        </w:rPr>
      </w:pPr>
    </w:p>
    <w:p w14:paraId="41590B95" w14:textId="226022ED" w:rsidR="00A75E16" w:rsidRPr="009B0ADB" w:rsidRDefault="00A75E16" w:rsidP="00A75E16">
      <w:pPr>
        <w:pStyle w:val="Heading4"/>
        <w:numPr>
          <w:ilvl w:val="2"/>
          <w:numId w:val="26"/>
        </w:numPr>
        <w:rPr>
          <w:b/>
          <w:bCs/>
          <w:color w:val="auto"/>
          <w:sz w:val="22"/>
          <w:szCs w:val="22"/>
        </w:rPr>
      </w:pPr>
      <w:r w:rsidRPr="009B0ADB">
        <w:rPr>
          <w:b/>
          <w:bCs/>
          <w:color w:val="auto"/>
          <w:sz w:val="22"/>
          <w:szCs w:val="22"/>
        </w:rPr>
        <w:t>Vice President</w:t>
      </w:r>
    </w:p>
    <w:p w14:paraId="3B727623" w14:textId="786D86C6" w:rsidR="003C5D14" w:rsidRPr="009B0ADB" w:rsidRDefault="003C5D14" w:rsidP="003C5D14">
      <w:pPr>
        <w:pStyle w:val="Heading4"/>
        <w:numPr>
          <w:ilvl w:val="3"/>
          <w:numId w:val="26"/>
        </w:numPr>
        <w:rPr>
          <w:color w:val="auto"/>
          <w:sz w:val="22"/>
          <w:szCs w:val="22"/>
        </w:rPr>
      </w:pPr>
      <w:r w:rsidRPr="009B0ADB">
        <w:rPr>
          <w:color w:val="auto"/>
          <w:sz w:val="22"/>
          <w:szCs w:val="22"/>
        </w:rPr>
        <w:t>Shall support the President in the running of the committee.</w:t>
      </w:r>
    </w:p>
    <w:p w14:paraId="3515C30E" w14:textId="6EFBCD37" w:rsidR="00A75E16" w:rsidRPr="009B0ADB" w:rsidRDefault="003C5D14" w:rsidP="00A75E16">
      <w:pPr>
        <w:pStyle w:val="Heading4"/>
        <w:numPr>
          <w:ilvl w:val="3"/>
          <w:numId w:val="26"/>
        </w:numPr>
        <w:rPr>
          <w:color w:val="auto"/>
          <w:sz w:val="22"/>
          <w:szCs w:val="22"/>
        </w:rPr>
      </w:pPr>
      <w:r w:rsidRPr="009B0ADB">
        <w:rPr>
          <w:color w:val="auto"/>
          <w:sz w:val="22"/>
          <w:szCs w:val="22"/>
        </w:rPr>
        <w:t>Shall liaise with appropriate companies for the organisation of club stash and kit.</w:t>
      </w:r>
    </w:p>
    <w:p w14:paraId="1EE8BEFD" w14:textId="1A45DE24" w:rsidR="00A75E16" w:rsidRPr="009B0ADB" w:rsidRDefault="003C5D14" w:rsidP="00A75E16">
      <w:pPr>
        <w:pStyle w:val="Heading4"/>
        <w:numPr>
          <w:ilvl w:val="3"/>
          <w:numId w:val="26"/>
        </w:numPr>
        <w:rPr>
          <w:color w:val="auto"/>
          <w:sz w:val="22"/>
          <w:szCs w:val="22"/>
        </w:rPr>
      </w:pPr>
      <w:r w:rsidRPr="009B0ADB">
        <w:rPr>
          <w:color w:val="auto"/>
          <w:sz w:val="22"/>
          <w:szCs w:val="22"/>
        </w:rPr>
        <w:t>Shall organise development session</w:t>
      </w:r>
      <w:r w:rsidR="009B0ADB" w:rsidRPr="009B0ADB">
        <w:rPr>
          <w:color w:val="auto"/>
          <w:sz w:val="22"/>
          <w:szCs w:val="22"/>
        </w:rPr>
        <w:t>s</w:t>
      </w:r>
      <w:r w:rsidRPr="009B0ADB">
        <w:rPr>
          <w:color w:val="auto"/>
          <w:sz w:val="22"/>
          <w:szCs w:val="22"/>
        </w:rPr>
        <w:t xml:space="preserve"> and courses for the benefit of individuals and the club as a whole. </w:t>
      </w:r>
    </w:p>
    <w:p w14:paraId="61F3ADA6" w14:textId="2A9F5947" w:rsidR="00A75E16" w:rsidRPr="009B0ADB" w:rsidRDefault="003C5D14" w:rsidP="00A75E16">
      <w:pPr>
        <w:pStyle w:val="Heading4"/>
        <w:numPr>
          <w:ilvl w:val="3"/>
          <w:numId w:val="26"/>
        </w:numPr>
        <w:rPr>
          <w:color w:val="auto"/>
          <w:sz w:val="22"/>
          <w:szCs w:val="22"/>
        </w:rPr>
      </w:pPr>
      <w:r w:rsidRPr="009B0ADB">
        <w:rPr>
          <w:color w:val="auto"/>
          <w:sz w:val="22"/>
          <w:szCs w:val="22"/>
        </w:rPr>
        <w:t xml:space="preserve">Shall establish and maintain links with local women's rugby clubs. </w:t>
      </w:r>
    </w:p>
    <w:p w14:paraId="1DDD88CF" w14:textId="77777777" w:rsidR="00A75E16" w:rsidRPr="009B0ADB" w:rsidRDefault="00A75E16" w:rsidP="00A75E16">
      <w:pPr>
        <w:rPr>
          <w:color w:val="auto"/>
        </w:rPr>
      </w:pPr>
    </w:p>
    <w:p w14:paraId="3EAE4829" w14:textId="7BA0528E" w:rsidR="00A75E16" w:rsidRPr="009B0ADB" w:rsidRDefault="00A75E16" w:rsidP="00A75E16">
      <w:pPr>
        <w:pStyle w:val="Heading4"/>
        <w:numPr>
          <w:ilvl w:val="2"/>
          <w:numId w:val="26"/>
        </w:numPr>
        <w:rPr>
          <w:b/>
          <w:bCs/>
          <w:color w:val="auto"/>
          <w:sz w:val="22"/>
          <w:szCs w:val="22"/>
        </w:rPr>
      </w:pPr>
      <w:r w:rsidRPr="009B0ADB">
        <w:rPr>
          <w:b/>
          <w:bCs/>
          <w:color w:val="auto"/>
          <w:sz w:val="22"/>
          <w:szCs w:val="22"/>
        </w:rPr>
        <w:t>Social Secretary</w:t>
      </w:r>
    </w:p>
    <w:p w14:paraId="29DAF563" w14:textId="26F3785F" w:rsidR="00A75E16" w:rsidRPr="009B0ADB" w:rsidRDefault="003C5D14" w:rsidP="00A75E16">
      <w:pPr>
        <w:pStyle w:val="Heading4"/>
        <w:numPr>
          <w:ilvl w:val="3"/>
          <w:numId w:val="26"/>
        </w:numPr>
        <w:rPr>
          <w:color w:val="auto"/>
          <w:sz w:val="22"/>
          <w:szCs w:val="22"/>
        </w:rPr>
      </w:pPr>
      <w:r w:rsidRPr="009B0ADB">
        <w:rPr>
          <w:color w:val="auto"/>
          <w:sz w:val="22"/>
          <w:szCs w:val="22"/>
        </w:rPr>
        <w:t xml:space="preserve">Shall work to organise weekly social events, and inform club members of the event details. </w:t>
      </w:r>
    </w:p>
    <w:p w14:paraId="5004ADE2" w14:textId="23770AB2" w:rsidR="00A75E16" w:rsidRPr="009B0ADB" w:rsidRDefault="003C5D14" w:rsidP="00A75E16">
      <w:pPr>
        <w:pStyle w:val="Heading4"/>
        <w:numPr>
          <w:ilvl w:val="3"/>
          <w:numId w:val="26"/>
        </w:numPr>
        <w:rPr>
          <w:color w:val="auto"/>
          <w:sz w:val="22"/>
          <w:szCs w:val="22"/>
        </w:rPr>
      </w:pPr>
      <w:r w:rsidRPr="009B0ADB">
        <w:rPr>
          <w:color w:val="auto"/>
          <w:sz w:val="22"/>
          <w:szCs w:val="22"/>
        </w:rPr>
        <w:t>Shall work alongside the Tour Secretary to organise social tours.</w:t>
      </w:r>
    </w:p>
    <w:p w14:paraId="5E8F858D" w14:textId="78FA7443" w:rsidR="00A75E16" w:rsidRPr="009B0ADB" w:rsidRDefault="003C5D14" w:rsidP="00A75E16">
      <w:pPr>
        <w:pStyle w:val="Heading4"/>
        <w:numPr>
          <w:ilvl w:val="3"/>
          <w:numId w:val="26"/>
        </w:numPr>
        <w:rPr>
          <w:color w:val="auto"/>
          <w:sz w:val="22"/>
          <w:szCs w:val="22"/>
        </w:rPr>
      </w:pPr>
      <w:r w:rsidRPr="009B0ADB">
        <w:rPr>
          <w:color w:val="auto"/>
          <w:sz w:val="22"/>
          <w:szCs w:val="22"/>
        </w:rPr>
        <w:t xml:space="preserve">Shall work alongside the Volunteering </w:t>
      </w:r>
      <w:r w:rsidR="009B0ADB" w:rsidRPr="009B0ADB">
        <w:rPr>
          <w:color w:val="auto"/>
          <w:sz w:val="22"/>
          <w:szCs w:val="22"/>
        </w:rPr>
        <w:t>O</w:t>
      </w:r>
      <w:r w:rsidRPr="009B0ADB">
        <w:rPr>
          <w:color w:val="auto"/>
          <w:sz w:val="22"/>
          <w:szCs w:val="22"/>
        </w:rPr>
        <w:t xml:space="preserve">fficer to organise charity fundraisers. </w:t>
      </w:r>
    </w:p>
    <w:p w14:paraId="430352E1" w14:textId="3F5518E4" w:rsidR="00A75E16" w:rsidRPr="009B0ADB" w:rsidRDefault="003C5D14" w:rsidP="00A75E16">
      <w:pPr>
        <w:pStyle w:val="Heading4"/>
        <w:numPr>
          <w:ilvl w:val="3"/>
          <w:numId w:val="26"/>
        </w:numPr>
        <w:rPr>
          <w:color w:val="auto"/>
          <w:sz w:val="22"/>
          <w:szCs w:val="22"/>
        </w:rPr>
      </w:pPr>
      <w:r w:rsidRPr="009B0ADB">
        <w:rPr>
          <w:color w:val="auto"/>
          <w:sz w:val="22"/>
          <w:szCs w:val="22"/>
        </w:rPr>
        <w:t xml:space="preserve">Shall ensure that there is a variety of events carried out throughout the year to cater to all. </w:t>
      </w:r>
    </w:p>
    <w:p w14:paraId="508C1A54" w14:textId="77777777" w:rsidR="00A75E16" w:rsidRPr="009B0ADB" w:rsidRDefault="00A75E16" w:rsidP="00A75E16">
      <w:pPr>
        <w:rPr>
          <w:color w:val="auto"/>
        </w:rPr>
      </w:pPr>
    </w:p>
    <w:p w14:paraId="3F1317AC" w14:textId="79175902" w:rsidR="00A75E16" w:rsidRPr="009B0ADB" w:rsidRDefault="00A75E16" w:rsidP="00A75E16">
      <w:pPr>
        <w:pStyle w:val="Heading4"/>
        <w:numPr>
          <w:ilvl w:val="2"/>
          <w:numId w:val="26"/>
        </w:numPr>
        <w:rPr>
          <w:b/>
          <w:bCs/>
          <w:color w:val="auto"/>
          <w:sz w:val="22"/>
          <w:szCs w:val="22"/>
        </w:rPr>
      </w:pPr>
      <w:r w:rsidRPr="009B0ADB">
        <w:rPr>
          <w:b/>
          <w:bCs/>
          <w:color w:val="auto"/>
          <w:sz w:val="22"/>
          <w:szCs w:val="22"/>
        </w:rPr>
        <w:t>Communications Officer</w:t>
      </w:r>
    </w:p>
    <w:p w14:paraId="51B69B2E" w14:textId="251E1AEF" w:rsidR="003C5D14" w:rsidRPr="009B0ADB" w:rsidRDefault="003C5D14" w:rsidP="003C5D14">
      <w:pPr>
        <w:pStyle w:val="Heading4"/>
        <w:numPr>
          <w:ilvl w:val="3"/>
          <w:numId w:val="26"/>
        </w:numPr>
        <w:rPr>
          <w:color w:val="auto"/>
          <w:sz w:val="22"/>
          <w:szCs w:val="22"/>
        </w:rPr>
      </w:pPr>
      <w:r w:rsidRPr="009B0ADB">
        <w:rPr>
          <w:color w:val="auto"/>
          <w:sz w:val="22"/>
          <w:szCs w:val="22"/>
        </w:rPr>
        <w:t xml:space="preserve">Shall build and maintain relations with SU UCL and RUMS Clubs, Men's rugby and alumni. </w:t>
      </w:r>
    </w:p>
    <w:p w14:paraId="31B1DEA1" w14:textId="2451BF8E" w:rsidR="00A75E16" w:rsidRPr="009B0ADB" w:rsidRDefault="003C5D14" w:rsidP="00A75E16">
      <w:pPr>
        <w:pStyle w:val="Heading4"/>
        <w:numPr>
          <w:ilvl w:val="3"/>
          <w:numId w:val="26"/>
        </w:numPr>
        <w:rPr>
          <w:color w:val="auto"/>
          <w:sz w:val="22"/>
          <w:szCs w:val="22"/>
        </w:rPr>
      </w:pPr>
      <w:r w:rsidRPr="009B0ADB">
        <w:rPr>
          <w:color w:val="auto"/>
          <w:sz w:val="22"/>
          <w:szCs w:val="22"/>
        </w:rPr>
        <w:t xml:space="preserve">Shall attend all committee meetings to take minutes and share these with the rest of the committee. </w:t>
      </w:r>
    </w:p>
    <w:p w14:paraId="0FB68B80" w14:textId="0DEDC79F" w:rsidR="00A75E16" w:rsidRPr="009B0ADB" w:rsidRDefault="003C5D14" w:rsidP="00A75E16">
      <w:pPr>
        <w:pStyle w:val="Heading4"/>
        <w:numPr>
          <w:ilvl w:val="3"/>
          <w:numId w:val="26"/>
        </w:numPr>
        <w:rPr>
          <w:color w:val="auto"/>
          <w:sz w:val="22"/>
          <w:szCs w:val="22"/>
        </w:rPr>
      </w:pPr>
      <w:r w:rsidRPr="009B0ADB">
        <w:rPr>
          <w:color w:val="auto"/>
          <w:sz w:val="22"/>
          <w:szCs w:val="22"/>
        </w:rPr>
        <w:t xml:space="preserve">Shall update and maintain the club website and mailing lists. </w:t>
      </w:r>
    </w:p>
    <w:p w14:paraId="69126C23" w14:textId="3C1F5803" w:rsidR="00A75E16" w:rsidRPr="009B0ADB" w:rsidRDefault="003C5D14" w:rsidP="00A75E16">
      <w:pPr>
        <w:pStyle w:val="Heading4"/>
        <w:numPr>
          <w:ilvl w:val="3"/>
          <w:numId w:val="26"/>
        </w:numPr>
        <w:rPr>
          <w:color w:val="auto"/>
          <w:sz w:val="22"/>
          <w:szCs w:val="22"/>
        </w:rPr>
      </w:pPr>
      <w:r w:rsidRPr="009B0ADB">
        <w:rPr>
          <w:color w:val="auto"/>
          <w:sz w:val="22"/>
          <w:szCs w:val="22"/>
        </w:rPr>
        <w:t xml:space="preserve">Shall consistently keep club social media up to date. </w:t>
      </w:r>
    </w:p>
    <w:p w14:paraId="0FBE986B" w14:textId="77777777" w:rsidR="00A75E16" w:rsidRPr="006F63CF" w:rsidRDefault="00A75E16" w:rsidP="00A75E16">
      <w:pPr>
        <w:rPr>
          <w:color w:val="auto"/>
        </w:rPr>
      </w:pPr>
    </w:p>
    <w:p w14:paraId="5A8005F6" w14:textId="7495726E" w:rsidR="00A75E16" w:rsidRPr="006F63CF" w:rsidRDefault="00A75E16" w:rsidP="00A75E16">
      <w:pPr>
        <w:pStyle w:val="Heading4"/>
        <w:numPr>
          <w:ilvl w:val="2"/>
          <w:numId w:val="26"/>
        </w:numPr>
        <w:rPr>
          <w:b/>
          <w:bCs/>
          <w:color w:val="auto"/>
          <w:sz w:val="22"/>
          <w:szCs w:val="22"/>
        </w:rPr>
      </w:pPr>
      <w:r w:rsidRPr="006F63CF">
        <w:rPr>
          <w:b/>
          <w:bCs/>
          <w:color w:val="auto"/>
          <w:sz w:val="22"/>
          <w:szCs w:val="22"/>
        </w:rPr>
        <w:t>Volunteering Officer</w:t>
      </w:r>
    </w:p>
    <w:p w14:paraId="422D4585" w14:textId="69D037DB" w:rsidR="00A75E16" w:rsidRPr="006F63CF" w:rsidRDefault="003C5D14" w:rsidP="00A75E16">
      <w:pPr>
        <w:pStyle w:val="Heading4"/>
        <w:numPr>
          <w:ilvl w:val="3"/>
          <w:numId w:val="26"/>
        </w:numPr>
        <w:rPr>
          <w:color w:val="auto"/>
          <w:sz w:val="22"/>
          <w:szCs w:val="22"/>
        </w:rPr>
      </w:pPr>
      <w:r w:rsidRPr="006F63CF">
        <w:rPr>
          <w:color w:val="auto"/>
          <w:sz w:val="22"/>
          <w:szCs w:val="22"/>
        </w:rPr>
        <w:t xml:space="preserve">Shall organise at least one volunteering event per term to engage with the community. </w:t>
      </w:r>
    </w:p>
    <w:p w14:paraId="5DD0CEE4" w14:textId="067F1DB4" w:rsidR="00A75E16" w:rsidRPr="006F63CF" w:rsidRDefault="003C5D14" w:rsidP="00A75E16">
      <w:pPr>
        <w:pStyle w:val="Heading4"/>
        <w:numPr>
          <w:ilvl w:val="3"/>
          <w:numId w:val="26"/>
        </w:numPr>
        <w:rPr>
          <w:color w:val="auto"/>
          <w:sz w:val="22"/>
          <w:szCs w:val="22"/>
        </w:rPr>
      </w:pPr>
      <w:r w:rsidRPr="006F63CF">
        <w:rPr>
          <w:color w:val="auto"/>
          <w:sz w:val="22"/>
          <w:szCs w:val="22"/>
        </w:rPr>
        <w:t xml:space="preserve">Shall be the main point of contact with the Volunteering Services Unit and other relevant volunteering organisations. </w:t>
      </w:r>
    </w:p>
    <w:p w14:paraId="2E9DD6EC" w14:textId="18868ED6" w:rsidR="00A75E16" w:rsidRPr="006F63CF" w:rsidRDefault="003C5D14" w:rsidP="00A75E16">
      <w:pPr>
        <w:pStyle w:val="Heading4"/>
        <w:numPr>
          <w:ilvl w:val="3"/>
          <w:numId w:val="26"/>
        </w:numPr>
        <w:rPr>
          <w:color w:val="auto"/>
          <w:sz w:val="22"/>
          <w:szCs w:val="22"/>
        </w:rPr>
      </w:pPr>
      <w:r w:rsidRPr="006F63CF">
        <w:rPr>
          <w:color w:val="auto"/>
          <w:sz w:val="22"/>
          <w:szCs w:val="22"/>
        </w:rPr>
        <w:t xml:space="preserve">Shall be involved in any fundraising activity that the club is undertaking. </w:t>
      </w:r>
    </w:p>
    <w:p w14:paraId="784AEA42" w14:textId="766FFD17" w:rsidR="00A75E16" w:rsidRPr="006F63CF" w:rsidRDefault="003C5D14" w:rsidP="00A75E16">
      <w:pPr>
        <w:pStyle w:val="Heading4"/>
        <w:numPr>
          <w:ilvl w:val="3"/>
          <w:numId w:val="26"/>
        </w:numPr>
        <w:rPr>
          <w:i/>
          <w:iCs/>
          <w:color w:val="auto"/>
          <w:sz w:val="22"/>
          <w:szCs w:val="22"/>
        </w:rPr>
      </w:pPr>
      <w:r w:rsidRPr="006F63CF">
        <w:rPr>
          <w:i/>
          <w:iCs/>
          <w:color w:val="auto"/>
          <w:sz w:val="22"/>
          <w:szCs w:val="22"/>
        </w:rPr>
        <w:t xml:space="preserve">Note: </w:t>
      </w:r>
      <w:r w:rsidR="00EF76FC" w:rsidRPr="006F63CF">
        <w:rPr>
          <w:i/>
          <w:iCs/>
          <w:color w:val="auto"/>
          <w:sz w:val="22"/>
          <w:szCs w:val="22"/>
        </w:rPr>
        <w:t>D</w:t>
      </w:r>
      <w:r w:rsidRPr="006F63CF">
        <w:rPr>
          <w:i/>
          <w:iCs/>
          <w:color w:val="auto"/>
          <w:sz w:val="22"/>
          <w:szCs w:val="22"/>
        </w:rPr>
        <w:t xml:space="preserve">epending on the intake of the year, it is up to the current committee on whether to appoint a second </w:t>
      </w:r>
      <w:r w:rsidR="00EF76FC" w:rsidRPr="006F63CF">
        <w:rPr>
          <w:i/>
          <w:iCs/>
          <w:color w:val="auto"/>
          <w:sz w:val="22"/>
          <w:szCs w:val="22"/>
        </w:rPr>
        <w:t>V</w:t>
      </w:r>
      <w:r w:rsidRPr="006F63CF">
        <w:rPr>
          <w:i/>
          <w:iCs/>
          <w:color w:val="auto"/>
          <w:sz w:val="22"/>
          <w:szCs w:val="22"/>
        </w:rPr>
        <w:t xml:space="preserve">olunteering </w:t>
      </w:r>
      <w:r w:rsidR="00EF76FC" w:rsidRPr="006F63CF">
        <w:rPr>
          <w:i/>
          <w:iCs/>
          <w:color w:val="auto"/>
          <w:sz w:val="22"/>
          <w:szCs w:val="22"/>
        </w:rPr>
        <w:t>O</w:t>
      </w:r>
      <w:r w:rsidRPr="006F63CF">
        <w:rPr>
          <w:i/>
          <w:iCs/>
          <w:color w:val="auto"/>
          <w:sz w:val="22"/>
          <w:szCs w:val="22"/>
        </w:rPr>
        <w:t xml:space="preserve">fficer. </w:t>
      </w:r>
    </w:p>
    <w:p w14:paraId="2453E963" w14:textId="77777777" w:rsidR="00A75E16" w:rsidRPr="006F63CF" w:rsidRDefault="00A75E16" w:rsidP="00A75E16">
      <w:pPr>
        <w:rPr>
          <w:color w:val="auto"/>
        </w:rPr>
      </w:pPr>
    </w:p>
    <w:p w14:paraId="0560494D" w14:textId="62FE6A64" w:rsidR="009B2423" w:rsidRPr="006F63CF" w:rsidRDefault="009B2423" w:rsidP="009B2423">
      <w:pPr>
        <w:pStyle w:val="Heading4"/>
        <w:numPr>
          <w:ilvl w:val="2"/>
          <w:numId w:val="26"/>
        </w:numPr>
        <w:rPr>
          <w:b/>
          <w:bCs/>
          <w:color w:val="auto"/>
          <w:sz w:val="22"/>
          <w:szCs w:val="22"/>
        </w:rPr>
      </w:pPr>
      <w:r w:rsidRPr="006F63CF">
        <w:rPr>
          <w:b/>
          <w:bCs/>
          <w:color w:val="auto"/>
          <w:sz w:val="22"/>
          <w:szCs w:val="22"/>
        </w:rPr>
        <w:t>Events Secretary</w:t>
      </w:r>
    </w:p>
    <w:p w14:paraId="39EBBBD0" w14:textId="6FAE9F92" w:rsidR="009B2423" w:rsidRPr="006F63CF" w:rsidRDefault="003C5D14" w:rsidP="009B2423">
      <w:pPr>
        <w:pStyle w:val="Heading4"/>
        <w:numPr>
          <w:ilvl w:val="3"/>
          <w:numId w:val="26"/>
        </w:numPr>
        <w:rPr>
          <w:color w:val="auto"/>
          <w:sz w:val="22"/>
          <w:szCs w:val="22"/>
        </w:rPr>
      </w:pPr>
      <w:r w:rsidRPr="006F63CF">
        <w:rPr>
          <w:color w:val="auto"/>
          <w:sz w:val="22"/>
          <w:szCs w:val="22"/>
        </w:rPr>
        <w:t>Shall work to organise at least one event per term, these are to include the initial welcome event, a dinner, the annual charity event and tours (must include welcome tour).</w:t>
      </w:r>
    </w:p>
    <w:p w14:paraId="2390DE13" w14:textId="6B17E0DD" w:rsidR="009B2423" w:rsidRPr="006F63CF" w:rsidRDefault="003C5D14" w:rsidP="009B2423">
      <w:pPr>
        <w:pStyle w:val="Heading4"/>
        <w:numPr>
          <w:ilvl w:val="3"/>
          <w:numId w:val="26"/>
        </w:numPr>
        <w:rPr>
          <w:color w:val="auto"/>
          <w:sz w:val="22"/>
          <w:szCs w:val="22"/>
        </w:rPr>
      </w:pPr>
      <w:r w:rsidRPr="006F63CF">
        <w:rPr>
          <w:color w:val="auto"/>
          <w:sz w:val="22"/>
          <w:szCs w:val="22"/>
        </w:rPr>
        <w:t>Shall work alongside the Social Secretary in the management of the event o</w:t>
      </w:r>
      <w:r w:rsidR="006F63CF" w:rsidRPr="006F63CF">
        <w:rPr>
          <w:color w:val="auto"/>
          <w:sz w:val="22"/>
          <w:szCs w:val="22"/>
        </w:rPr>
        <w:t>n</w:t>
      </w:r>
      <w:r w:rsidRPr="006F63CF">
        <w:rPr>
          <w:color w:val="auto"/>
          <w:sz w:val="22"/>
          <w:szCs w:val="22"/>
        </w:rPr>
        <w:t xml:space="preserve"> the day, and workload is to be shared between the two </w:t>
      </w:r>
      <w:r w:rsidR="00A161E3" w:rsidRPr="006F63CF">
        <w:rPr>
          <w:color w:val="auto"/>
          <w:sz w:val="22"/>
          <w:szCs w:val="22"/>
        </w:rPr>
        <w:t>S</w:t>
      </w:r>
      <w:r w:rsidRPr="006F63CF">
        <w:rPr>
          <w:color w:val="auto"/>
          <w:sz w:val="22"/>
          <w:szCs w:val="22"/>
        </w:rPr>
        <w:t xml:space="preserve">ecretaries when required. </w:t>
      </w:r>
    </w:p>
    <w:p w14:paraId="07A44BA2" w14:textId="46B63E35" w:rsidR="009B2423" w:rsidRPr="006F63CF" w:rsidRDefault="00A161E3" w:rsidP="009B2423">
      <w:pPr>
        <w:pStyle w:val="Heading4"/>
        <w:numPr>
          <w:ilvl w:val="3"/>
          <w:numId w:val="26"/>
        </w:numPr>
        <w:rPr>
          <w:color w:val="auto"/>
          <w:sz w:val="22"/>
          <w:szCs w:val="22"/>
        </w:rPr>
      </w:pPr>
      <w:r w:rsidRPr="006F63CF">
        <w:rPr>
          <w:color w:val="auto"/>
          <w:sz w:val="22"/>
          <w:szCs w:val="22"/>
        </w:rPr>
        <w:t xml:space="preserve">Shall ensure all administration is completed within the SU UCL Club and Society Regulations. </w:t>
      </w:r>
    </w:p>
    <w:p w14:paraId="44F63954" w14:textId="10F81F8C" w:rsidR="009B2423" w:rsidRPr="006F63CF" w:rsidRDefault="00A161E3" w:rsidP="009B2423">
      <w:pPr>
        <w:pStyle w:val="Heading4"/>
        <w:numPr>
          <w:ilvl w:val="3"/>
          <w:numId w:val="26"/>
        </w:numPr>
        <w:rPr>
          <w:color w:val="auto"/>
          <w:sz w:val="22"/>
          <w:szCs w:val="22"/>
        </w:rPr>
      </w:pPr>
      <w:r w:rsidRPr="006F63CF">
        <w:rPr>
          <w:color w:val="auto"/>
          <w:sz w:val="22"/>
          <w:szCs w:val="22"/>
        </w:rPr>
        <w:t>Shall work alongside the Volunteering Officer and Social Secretary to organise charity fundraisers.</w:t>
      </w:r>
    </w:p>
    <w:p w14:paraId="35021D30" w14:textId="40CCD4A2" w:rsidR="009B2423" w:rsidRPr="006F63CF" w:rsidRDefault="00A161E3" w:rsidP="009B2423">
      <w:pPr>
        <w:pStyle w:val="Heading4"/>
        <w:numPr>
          <w:ilvl w:val="3"/>
          <w:numId w:val="26"/>
        </w:numPr>
        <w:rPr>
          <w:i/>
          <w:iCs/>
          <w:color w:val="auto"/>
          <w:sz w:val="22"/>
          <w:szCs w:val="22"/>
        </w:rPr>
      </w:pPr>
      <w:r w:rsidRPr="006F63CF">
        <w:rPr>
          <w:i/>
          <w:iCs/>
          <w:color w:val="auto"/>
          <w:sz w:val="22"/>
          <w:szCs w:val="22"/>
        </w:rPr>
        <w:t xml:space="preserve">Note: </w:t>
      </w:r>
      <w:r w:rsidR="00EF76FC" w:rsidRPr="006F63CF">
        <w:rPr>
          <w:i/>
          <w:iCs/>
          <w:color w:val="auto"/>
          <w:sz w:val="22"/>
          <w:szCs w:val="22"/>
        </w:rPr>
        <w:t>T</w:t>
      </w:r>
      <w:r w:rsidRPr="006F63CF">
        <w:rPr>
          <w:i/>
          <w:iCs/>
          <w:color w:val="auto"/>
          <w:sz w:val="22"/>
          <w:szCs w:val="22"/>
        </w:rPr>
        <w:t>he Events Secretary has been introduced as a result of continuous discussion of a second Social Secretary and limited reach of 'Tour Secretary'.</w:t>
      </w:r>
    </w:p>
    <w:p w14:paraId="19651CEF" w14:textId="2E25187E" w:rsidR="006C5839" w:rsidRDefault="006C5839" w:rsidP="006C5839">
      <w:pPr>
        <w:pStyle w:val="Heading4"/>
        <w:numPr>
          <w:ilvl w:val="0"/>
          <w:numId w:val="0"/>
        </w:numPr>
        <w:ind w:left="576" w:hanging="576"/>
        <w:rPr>
          <w:rFonts w:ascii="FreightSans Pro Bold" w:hAnsi="FreightSans Pro Bold"/>
          <w:color w:val="auto"/>
        </w:rPr>
      </w:pPr>
    </w:p>
    <w:p w14:paraId="14327BD5" w14:textId="2F1C1349" w:rsidR="009B2423" w:rsidRDefault="009B2423" w:rsidP="009B2423">
      <w:pPr>
        <w:pStyle w:val="Heading4"/>
        <w:rPr>
          <w:b/>
          <w:bCs/>
        </w:rPr>
      </w:pPr>
      <w:r>
        <w:rPr>
          <w:b/>
          <w:bCs/>
        </w:rPr>
        <w:t>Extra Optional Committee Members</w:t>
      </w:r>
    </w:p>
    <w:p w14:paraId="5D687821" w14:textId="04B03B53" w:rsidR="009B2423" w:rsidRPr="009161AF" w:rsidRDefault="009B2423" w:rsidP="009B2423">
      <w:pPr>
        <w:pStyle w:val="Heading4"/>
        <w:numPr>
          <w:ilvl w:val="2"/>
          <w:numId w:val="26"/>
        </w:numPr>
        <w:rPr>
          <w:b/>
          <w:bCs/>
          <w:color w:val="auto"/>
          <w:sz w:val="22"/>
          <w:szCs w:val="22"/>
        </w:rPr>
      </w:pPr>
      <w:r w:rsidRPr="009161AF">
        <w:rPr>
          <w:b/>
          <w:bCs/>
          <w:color w:val="auto"/>
          <w:sz w:val="22"/>
          <w:szCs w:val="22"/>
        </w:rPr>
        <w:t>2</w:t>
      </w:r>
      <w:r w:rsidRPr="009161AF">
        <w:rPr>
          <w:b/>
          <w:bCs/>
          <w:color w:val="auto"/>
          <w:sz w:val="22"/>
          <w:szCs w:val="22"/>
          <w:vertAlign w:val="superscript"/>
        </w:rPr>
        <w:t>nd</w:t>
      </w:r>
      <w:r w:rsidRPr="009161AF">
        <w:rPr>
          <w:b/>
          <w:bCs/>
          <w:color w:val="auto"/>
          <w:sz w:val="22"/>
          <w:szCs w:val="22"/>
        </w:rPr>
        <w:t xml:space="preserve"> (LUSL) Captain</w:t>
      </w:r>
    </w:p>
    <w:p w14:paraId="0BD56FAB" w14:textId="369095CB" w:rsidR="009B2423" w:rsidRPr="009161AF" w:rsidRDefault="00A161E3" w:rsidP="009B2423">
      <w:pPr>
        <w:pStyle w:val="Heading4"/>
        <w:numPr>
          <w:ilvl w:val="3"/>
          <w:numId w:val="26"/>
        </w:numPr>
        <w:rPr>
          <w:color w:val="auto"/>
          <w:sz w:val="22"/>
          <w:szCs w:val="22"/>
        </w:rPr>
      </w:pPr>
      <w:r w:rsidRPr="009161AF">
        <w:rPr>
          <w:color w:val="auto"/>
          <w:sz w:val="22"/>
          <w:szCs w:val="22"/>
        </w:rPr>
        <w:t>To be appointed during the first term of the new season, if there is need for a 2</w:t>
      </w:r>
      <w:r w:rsidRPr="009161AF">
        <w:rPr>
          <w:color w:val="auto"/>
          <w:sz w:val="22"/>
          <w:szCs w:val="22"/>
          <w:vertAlign w:val="superscript"/>
        </w:rPr>
        <w:t>nd</w:t>
      </w:r>
      <w:r w:rsidRPr="009161AF">
        <w:rPr>
          <w:color w:val="auto"/>
          <w:sz w:val="22"/>
          <w:szCs w:val="22"/>
        </w:rPr>
        <w:t xml:space="preserve"> Captain to handle a development squad. </w:t>
      </w:r>
    </w:p>
    <w:p w14:paraId="1629B942" w14:textId="5F3FC9AA" w:rsidR="009B2423" w:rsidRPr="009161AF" w:rsidRDefault="00A161E3" w:rsidP="009B2423">
      <w:pPr>
        <w:pStyle w:val="Heading4"/>
        <w:numPr>
          <w:ilvl w:val="3"/>
          <w:numId w:val="26"/>
        </w:numPr>
        <w:rPr>
          <w:color w:val="auto"/>
          <w:sz w:val="22"/>
          <w:szCs w:val="22"/>
        </w:rPr>
      </w:pPr>
      <w:r w:rsidRPr="009161AF">
        <w:rPr>
          <w:color w:val="auto"/>
          <w:sz w:val="22"/>
          <w:szCs w:val="22"/>
        </w:rPr>
        <w:t xml:space="preserve">Shall act as a fixtures secretary for the LUSL league. </w:t>
      </w:r>
    </w:p>
    <w:p w14:paraId="59B4CD0D" w14:textId="71503157" w:rsidR="009B2423" w:rsidRPr="009161AF" w:rsidRDefault="00A161E3" w:rsidP="009B2423">
      <w:pPr>
        <w:pStyle w:val="Heading4"/>
        <w:numPr>
          <w:ilvl w:val="3"/>
          <w:numId w:val="26"/>
        </w:numPr>
        <w:rPr>
          <w:color w:val="auto"/>
          <w:sz w:val="22"/>
          <w:szCs w:val="22"/>
        </w:rPr>
      </w:pPr>
      <w:r w:rsidRPr="009161AF">
        <w:rPr>
          <w:color w:val="auto"/>
          <w:sz w:val="22"/>
          <w:szCs w:val="22"/>
        </w:rPr>
        <w:t xml:space="preserve">Will attend any meetings in which the LUSL team is discussed. </w:t>
      </w:r>
    </w:p>
    <w:p w14:paraId="082B4EC8" w14:textId="32FB14D7" w:rsidR="009B2423" w:rsidRPr="009161AF" w:rsidRDefault="00A161E3" w:rsidP="009B2423">
      <w:pPr>
        <w:pStyle w:val="Heading4"/>
        <w:numPr>
          <w:ilvl w:val="3"/>
          <w:numId w:val="26"/>
        </w:numPr>
        <w:rPr>
          <w:color w:val="auto"/>
          <w:sz w:val="22"/>
          <w:szCs w:val="22"/>
        </w:rPr>
      </w:pPr>
      <w:r w:rsidRPr="009161AF">
        <w:rPr>
          <w:color w:val="auto"/>
          <w:sz w:val="22"/>
          <w:szCs w:val="22"/>
        </w:rPr>
        <w:t>Shall be present for any Sunday LUSL fixtures.</w:t>
      </w:r>
    </w:p>
    <w:p w14:paraId="631CA811" w14:textId="7FBBCE25" w:rsidR="009B2423" w:rsidRPr="009161AF" w:rsidRDefault="00A161E3" w:rsidP="009B2423">
      <w:pPr>
        <w:pStyle w:val="Heading4"/>
        <w:numPr>
          <w:ilvl w:val="3"/>
          <w:numId w:val="26"/>
        </w:numPr>
        <w:rPr>
          <w:color w:val="auto"/>
          <w:sz w:val="22"/>
          <w:szCs w:val="22"/>
        </w:rPr>
      </w:pPr>
      <w:r w:rsidRPr="009161AF">
        <w:rPr>
          <w:color w:val="auto"/>
          <w:sz w:val="22"/>
          <w:szCs w:val="22"/>
        </w:rPr>
        <w:t>Will arrange for referees to attend the LUSL f</w:t>
      </w:r>
      <w:r w:rsidR="00400F34" w:rsidRPr="009161AF">
        <w:rPr>
          <w:color w:val="auto"/>
          <w:sz w:val="22"/>
          <w:szCs w:val="22"/>
        </w:rPr>
        <w:t>i</w:t>
      </w:r>
      <w:r w:rsidRPr="009161AF">
        <w:rPr>
          <w:color w:val="auto"/>
          <w:sz w:val="22"/>
          <w:szCs w:val="22"/>
        </w:rPr>
        <w:t xml:space="preserve">xtures. </w:t>
      </w:r>
    </w:p>
    <w:p w14:paraId="60296AEB" w14:textId="77777777" w:rsidR="009B2423" w:rsidRPr="009B2423" w:rsidRDefault="009B2423" w:rsidP="009B2423"/>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50CEA5E7" w14:textId="77E85456" w:rsidR="007671F8" w:rsidRPr="007671F8" w:rsidRDefault="00A26578" w:rsidP="007671F8">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6F1C8FB5" w14:textId="46135FA3" w:rsidR="007671F8" w:rsidRPr="0081390C" w:rsidRDefault="007671F8" w:rsidP="007671F8">
      <w:pPr>
        <w:pStyle w:val="Heading4"/>
        <w:numPr>
          <w:ilvl w:val="2"/>
          <w:numId w:val="26"/>
        </w:numPr>
        <w:rPr>
          <w:color w:val="auto"/>
          <w:sz w:val="22"/>
          <w:szCs w:val="22"/>
        </w:rPr>
      </w:pPr>
      <w:r w:rsidRPr="0081390C">
        <w:rPr>
          <w:color w:val="auto"/>
          <w:sz w:val="22"/>
          <w:szCs w:val="22"/>
        </w:rPr>
        <w:t>Weekly training sessions with a professional coach.</w:t>
      </w:r>
    </w:p>
    <w:p w14:paraId="02B7A46B" w14:textId="1CE74118" w:rsidR="007671F8" w:rsidRPr="0081390C" w:rsidRDefault="007671F8" w:rsidP="007671F8">
      <w:pPr>
        <w:pStyle w:val="Heading4"/>
        <w:numPr>
          <w:ilvl w:val="2"/>
          <w:numId w:val="26"/>
        </w:numPr>
        <w:rPr>
          <w:color w:val="auto"/>
          <w:sz w:val="22"/>
          <w:szCs w:val="22"/>
        </w:rPr>
      </w:pPr>
      <w:r w:rsidRPr="0081390C">
        <w:rPr>
          <w:color w:val="auto"/>
          <w:sz w:val="22"/>
          <w:szCs w:val="22"/>
        </w:rPr>
        <w:t>During season time, weekly Wednesday BUCS match fixtures.</w:t>
      </w:r>
    </w:p>
    <w:p w14:paraId="08D633E7" w14:textId="3BA105CE" w:rsidR="007671F8" w:rsidRPr="0081390C" w:rsidRDefault="007671F8" w:rsidP="007671F8">
      <w:pPr>
        <w:pStyle w:val="Heading4"/>
        <w:numPr>
          <w:ilvl w:val="2"/>
          <w:numId w:val="26"/>
        </w:numPr>
        <w:rPr>
          <w:color w:val="auto"/>
          <w:sz w:val="22"/>
          <w:szCs w:val="22"/>
        </w:rPr>
      </w:pPr>
      <w:r w:rsidRPr="0081390C">
        <w:rPr>
          <w:color w:val="auto"/>
          <w:sz w:val="22"/>
          <w:szCs w:val="22"/>
        </w:rPr>
        <w:t>Regular fundraising, volunteering and social activities.</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69F6EFF3" w14:textId="0544E6C0" w:rsidR="007671F8" w:rsidRPr="0081390C" w:rsidRDefault="007671F8" w:rsidP="007671F8">
      <w:pPr>
        <w:pStyle w:val="Heading4"/>
        <w:numPr>
          <w:ilvl w:val="2"/>
          <w:numId w:val="26"/>
        </w:numPr>
        <w:rPr>
          <w:color w:val="auto"/>
          <w:sz w:val="22"/>
          <w:szCs w:val="22"/>
        </w:rPr>
      </w:pPr>
      <w:r w:rsidRPr="0081390C">
        <w:rPr>
          <w:color w:val="auto"/>
          <w:sz w:val="22"/>
          <w:szCs w:val="22"/>
        </w:rPr>
        <w:t>Regular gym or fitness sessions carried out by club members.</w:t>
      </w:r>
    </w:p>
    <w:p w14:paraId="3E52FD6E" w14:textId="7CF2B2DC" w:rsidR="007671F8" w:rsidRPr="00F53A7F" w:rsidRDefault="007671F8" w:rsidP="007671F8">
      <w:pPr>
        <w:pStyle w:val="Heading4"/>
        <w:numPr>
          <w:ilvl w:val="2"/>
          <w:numId w:val="26"/>
        </w:numPr>
        <w:rPr>
          <w:color w:val="auto"/>
          <w:sz w:val="22"/>
          <w:szCs w:val="22"/>
        </w:rPr>
      </w:pPr>
      <w:r w:rsidRPr="00F53A7F">
        <w:rPr>
          <w:color w:val="auto"/>
          <w:sz w:val="22"/>
          <w:szCs w:val="22"/>
        </w:rPr>
        <w:lastRenderedPageBreak/>
        <w:t>Weekly socials on a Wednesday, with at least monthly themed events.</w:t>
      </w:r>
    </w:p>
    <w:p w14:paraId="05C49BFC" w14:textId="49A6BCE8" w:rsidR="007671F8" w:rsidRPr="00F53A7F" w:rsidRDefault="007671F8" w:rsidP="007671F8">
      <w:pPr>
        <w:pStyle w:val="Heading4"/>
        <w:numPr>
          <w:ilvl w:val="2"/>
          <w:numId w:val="26"/>
        </w:numPr>
        <w:rPr>
          <w:color w:val="auto"/>
          <w:sz w:val="22"/>
          <w:szCs w:val="22"/>
        </w:rPr>
      </w:pPr>
      <w:r w:rsidRPr="00F53A7F">
        <w:rPr>
          <w:color w:val="auto"/>
          <w:sz w:val="22"/>
          <w:szCs w:val="22"/>
        </w:rPr>
        <w:t>Social tours taking place in the first, second and/or third term.</w:t>
      </w:r>
    </w:p>
    <w:p w14:paraId="1CA9E268" w14:textId="003E0636" w:rsidR="007671F8" w:rsidRPr="00F53A7F" w:rsidRDefault="007671F8" w:rsidP="007671F8">
      <w:pPr>
        <w:pStyle w:val="Heading4"/>
        <w:numPr>
          <w:ilvl w:val="2"/>
          <w:numId w:val="26"/>
        </w:numPr>
        <w:rPr>
          <w:color w:val="auto"/>
          <w:sz w:val="22"/>
          <w:szCs w:val="22"/>
        </w:rPr>
      </w:pPr>
      <w:r w:rsidRPr="00F53A7F">
        <w:rPr>
          <w:color w:val="auto"/>
          <w:sz w:val="22"/>
          <w:szCs w:val="22"/>
        </w:rPr>
        <w:t>A series of development sessions or courses for the participation of club members.</w:t>
      </w:r>
    </w:p>
    <w:p w14:paraId="0F9F544C" w14:textId="29D71670" w:rsidR="007671F8" w:rsidRPr="00F53A7F" w:rsidRDefault="007671F8" w:rsidP="007671F8">
      <w:pPr>
        <w:pStyle w:val="Heading4"/>
        <w:numPr>
          <w:ilvl w:val="2"/>
          <w:numId w:val="26"/>
        </w:numPr>
        <w:rPr>
          <w:color w:val="auto"/>
          <w:sz w:val="22"/>
          <w:szCs w:val="22"/>
        </w:rPr>
      </w:pPr>
      <w:r w:rsidRPr="00F53A7F">
        <w:rPr>
          <w:color w:val="auto"/>
          <w:sz w:val="22"/>
          <w:szCs w:val="22"/>
        </w:rPr>
        <w:t>A series of opportunities to watch professional level rugby matches.</w:t>
      </w:r>
    </w:p>
    <w:p w14:paraId="3B848D58" w14:textId="0BA3376A" w:rsidR="007671F8" w:rsidRPr="00F53A7F" w:rsidRDefault="007671F8" w:rsidP="007671F8">
      <w:pPr>
        <w:pStyle w:val="Heading4"/>
        <w:numPr>
          <w:ilvl w:val="2"/>
          <w:numId w:val="26"/>
        </w:numPr>
        <w:rPr>
          <w:color w:val="auto"/>
          <w:sz w:val="22"/>
          <w:szCs w:val="22"/>
        </w:rPr>
      </w:pPr>
      <w:r w:rsidRPr="00F53A7F">
        <w:rPr>
          <w:color w:val="auto"/>
          <w:sz w:val="22"/>
          <w:szCs w:val="22"/>
        </w:rPr>
        <w:t xml:space="preserve">LUSL matches for new and developing players to be exposed to more rugby. </w:t>
      </w:r>
    </w:p>
    <w:p w14:paraId="39DAF208" w14:textId="66DC9C93" w:rsidR="00A26578" w:rsidRPr="00F53A7F" w:rsidRDefault="00A26578" w:rsidP="006C5839">
      <w:pPr>
        <w:pStyle w:val="Heading4"/>
        <w:rPr>
          <w:color w:val="auto"/>
          <w:sz w:val="22"/>
          <w:szCs w:val="22"/>
        </w:rPr>
      </w:pPr>
      <w:r w:rsidRPr="00F53A7F">
        <w:rPr>
          <w:color w:val="auto"/>
          <w:sz w:val="22"/>
          <w:szCs w:val="22"/>
        </w:rPr>
        <w:t xml:space="preserve">This constitution </w:t>
      </w:r>
      <w:r w:rsidR="004805CC" w:rsidRPr="00F53A7F">
        <w:rPr>
          <w:color w:val="auto"/>
          <w:sz w:val="22"/>
          <w:szCs w:val="22"/>
        </w:rPr>
        <w:t xml:space="preserve">shall </w:t>
      </w:r>
      <w:r w:rsidRPr="00F53A7F">
        <w:rPr>
          <w:color w:val="auto"/>
          <w:sz w:val="22"/>
          <w:szCs w:val="22"/>
        </w:rPr>
        <w:t xml:space="preserve">be binding on the </w:t>
      </w:r>
      <w:r w:rsidR="003F6445" w:rsidRPr="00F53A7F">
        <w:rPr>
          <w:color w:val="auto"/>
          <w:sz w:val="22"/>
          <w:szCs w:val="22"/>
        </w:rPr>
        <w:t>club/</w:t>
      </w:r>
      <w:r w:rsidRPr="00F53A7F">
        <w:rPr>
          <w:color w:val="auto"/>
          <w:sz w:val="22"/>
          <w:szCs w:val="22"/>
        </w:rPr>
        <w:t>society officers</w:t>
      </w:r>
      <w:r w:rsidR="001027B5" w:rsidRPr="00F53A7F">
        <w:rPr>
          <w:color w:val="auto"/>
          <w:sz w:val="22"/>
          <w:szCs w:val="22"/>
        </w:rPr>
        <w:t>,</w:t>
      </w:r>
      <w:r w:rsidRPr="00F53A7F">
        <w:rPr>
          <w:color w:val="auto"/>
          <w:sz w:val="22"/>
          <w:szCs w:val="22"/>
        </w:rPr>
        <w:t xml:space="preserve"> and </w:t>
      </w:r>
      <w:r w:rsidR="004805CC" w:rsidRPr="00F53A7F">
        <w:rPr>
          <w:color w:val="auto"/>
          <w:sz w:val="22"/>
          <w:szCs w:val="22"/>
        </w:rPr>
        <w:t xml:space="preserve">shall </w:t>
      </w:r>
      <w:r w:rsidRPr="00F53A7F">
        <w:rPr>
          <w:color w:val="auto"/>
          <w:sz w:val="22"/>
          <w:szCs w:val="22"/>
        </w:rPr>
        <w:t xml:space="preserve">only be altered by consent of two-thirds majority of the full members present at a </w:t>
      </w:r>
      <w:r w:rsidR="001027B5" w:rsidRPr="00F53A7F">
        <w:rPr>
          <w:color w:val="auto"/>
          <w:sz w:val="22"/>
          <w:szCs w:val="22"/>
        </w:rPr>
        <w:t>club/</w:t>
      </w:r>
      <w:r w:rsidRPr="00F53A7F">
        <w:rPr>
          <w:color w:val="auto"/>
          <w:sz w:val="22"/>
          <w:szCs w:val="22"/>
        </w:rPr>
        <w:t xml:space="preserve">society general meeting. </w:t>
      </w:r>
      <w:r w:rsidR="001027B5" w:rsidRPr="00F53A7F">
        <w:rPr>
          <w:color w:val="auto"/>
          <w:sz w:val="22"/>
          <w:szCs w:val="22"/>
        </w:rPr>
        <w:t xml:space="preserve">The </w:t>
      </w:r>
      <w:r w:rsidRPr="00F53A7F">
        <w:rPr>
          <w:color w:val="auto"/>
          <w:sz w:val="22"/>
          <w:szCs w:val="22"/>
        </w:rPr>
        <w:t xml:space="preserve">Activities </w:t>
      </w:r>
      <w:r w:rsidR="006B65AF" w:rsidRPr="00F53A7F">
        <w:rPr>
          <w:color w:val="auto"/>
          <w:sz w:val="22"/>
          <w:szCs w:val="22"/>
        </w:rPr>
        <w:t>Executive</w:t>
      </w:r>
      <w:r w:rsidR="001027B5" w:rsidRPr="00F53A7F">
        <w:rPr>
          <w:color w:val="auto"/>
          <w:sz w:val="22"/>
          <w:szCs w:val="22"/>
        </w:rPr>
        <w:t xml:space="preserve"> </w:t>
      </w:r>
      <w:r w:rsidRPr="00F53A7F">
        <w:rPr>
          <w:color w:val="auto"/>
          <w:sz w:val="22"/>
          <w:szCs w:val="22"/>
        </w:rPr>
        <w:t>shall approve any such alterations.</w:t>
      </w:r>
      <w:r w:rsidR="001027B5" w:rsidRPr="00F53A7F">
        <w:rPr>
          <w:color w:val="auto"/>
          <w:sz w:val="22"/>
          <w:szCs w:val="22"/>
        </w:rPr>
        <w:t xml:space="preserve"> </w:t>
      </w:r>
    </w:p>
    <w:p w14:paraId="1F83FB51" w14:textId="0118FA72" w:rsidR="00A26578" w:rsidRPr="00F53A7F" w:rsidRDefault="00A26578" w:rsidP="00A26578">
      <w:pPr>
        <w:pStyle w:val="Heading4"/>
        <w:rPr>
          <w:color w:val="auto"/>
          <w:sz w:val="22"/>
          <w:szCs w:val="22"/>
        </w:rPr>
      </w:pPr>
      <w:r w:rsidRPr="00F53A7F">
        <w:rPr>
          <w:color w:val="auto"/>
          <w:sz w:val="22"/>
          <w:szCs w:val="22"/>
        </w:rPr>
        <w:t xml:space="preserve">This constitution has been approved and accepted as the Constitution for the </w:t>
      </w:r>
      <w:r w:rsidR="003F6445" w:rsidRPr="00F53A7F">
        <w:rPr>
          <w:color w:val="auto"/>
          <w:sz w:val="22"/>
          <w:szCs w:val="22"/>
        </w:rPr>
        <w:t>Students’</w:t>
      </w:r>
      <w:r w:rsidRPr="00F53A7F">
        <w:rPr>
          <w:color w:val="auto"/>
          <w:sz w:val="22"/>
          <w:szCs w:val="22"/>
        </w:rPr>
        <w:t xml:space="preserve"> Union </w:t>
      </w:r>
      <w:r w:rsidR="003F6445" w:rsidRPr="00F53A7F">
        <w:rPr>
          <w:color w:val="auto"/>
          <w:sz w:val="22"/>
          <w:szCs w:val="22"/>
        </w:rPr>
        <w:t xml:space="preserve">UCL </w:t>
      </w:r>
      <w:r w:rsidR="007671F8" w:rsidRPr="00F53A7F">
        <w:rPr>
          <w:color w:val="auto"/>
          <w:sz w:val="22"/>
          <w:szCs w:val="22"/>
        </w:rPr>
        <w:t>Women's Rugby Football Club</w:t>
      </w:r>
      <w:r w:rsidR="006C5839" w:rsidRPr="00F53A7F">
        <w:rPr>
          <w:color w:val="auto"/>
          <w:sz w:val="22"/>
          <w:szCs w:val="22"/>
        </w:rPr>
        <w:t>. By signing this document the president and t</w:t>
      </w:r>
      <w:r w:rsidRPr="00F53A7F">
        <w:rPr>
          <w:color w:val="auto"/>
          <w:sz w:val="22"/>
          <w:szCs w:val="22"/>
        </w:rPr>
        <w:t xml:space="preserve">reasurer have declared that they have read and abide by the </w:t>
      </w:r>
      <w:r w:rsidR="003F6445" w:rsidRPr="00F53A7F">
        <w:rPr>
          <w:color w:val="auto"/>
          <w:sz w:val="22"/>
          <w:szCs w:val="22"/>
        </w:rPr>
        <w:t xml:space="preserve">Students’ Union UCL </w:t>
      </w:r>
      <w:r w:rsidR="007053FF" w:rsidRPr="00F53A7F">
        <w:rPr>
          <w:color w:val="auto"/>
          <w:sz w:val="22"/>
          <w:szCs w:val="22"/>
        </w:rPr>
        <w:t>Club</w:t>
      </w:r>
      <w:r w:rsidRPr="00F53A7F">
        <w:rPr>
          <w:color w:val="auto"/>
          <w:sz w:val="22"/>
          <w:szCs w:val="22"/>
        </w:rPr>
        <w:t xml:space="preserve"> and </w:t>
      </w:r>
      <w:r w:rsidR="007053FF" w:rsidRPr="00F53A7F">
        <w:rPr>
          <w:color w:val="auto"/>
          <w:sz w:val="22"/>
          <w:szCs w:val="22"/>
        </w:rPr>
        <w:t xml:space="preserve">Society </w:t>
      </w:r>
      <w:r w:rsidRPr="00F53A7F">
        <w:rPr>
          <w:color w:val="auto"/>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08F002BE" w:rsidR="006C5839" w:rsidRPr="00B67C96" w:rsidRDefault="0091763A" w:rsidP="00894563">
            <w:pPr>
              <w:rPr>
                <w:sz w:val="22"/>
                <w:szCs w:val="22"/>
              </w:rPr>
            </w:pPr>
            <w:r>
              <w:rPr>
                <w:sz w:val="22"/>
                <w:szCs w:val="22"/>
              </w:rPr>
              <w:t xml:space="preserve">Abigail Hill </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3325B69F" w:rsidR="006C5839" w:rsidRPr="00B67C96" w:rsidRDefault="0091763A" w:rsidP="00894563">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48DBBD97" wp14:editId="63732B6C">
                      <wp:simplePos x="0" y="0"/>
                      <wp:positionH relativeFrom="column">
                        <wp:posOffset>64135</wp:posOffset>
                      </wp:positionH>
                      <wp:positionV relativeFrom="paragraph">
                        <wp:posOffset>32830</wp:posOffset>
                      </wp:positionV>
                      <wp:extent cx="606056" cy="212838"/>
                      <wp:effectExtent l="12700" t="12700" r="3810" b="15875"/>
                      <wp:wrapNone/>
                      <wp:docPr id="2" name="Freeform 2"/>
                      <wp:cNvGraphicFramePr/>
                      <a:graphic xmlns:a="http://schemas.openxmlformats.org/drawingml/2006/main">
                        <a:graphicData uri="http://schemas.microsoft.com/office/word/2010/wordprocessingShape">
                          <wps:wsp>
                            <wps:cNvSpPr/>
                            <wps:spPr>
                              <a:xfrm>
                                <a:off x="0" y="0"/>
                                <a:ext cx="606056" cy="212838"/>
                              </a:xfrm>
                              <a:custGeom>
                                <a:avLst/>
                                <a:gdLst>
                                  <a:gd name="connsiteX0" fmla="*/ 42530 w 606056"/>
                                  <a:gd name="connsiteY0" fmla="*/ 197025 h 212838"/>
                                  <a:gd name="connsiteX1" fmla="*/ 95693 w 606056"/>
                                  <a:gd name="connsiteY1" fmla="*/ 207658 h 212838"/>
                                  <a:gd name="connsiteX2" fmla="*/ 106326 w 606056"/>
                                  <a:gd name="connsiteY2" fmla="*/ 101332 h 212838"/>
                                  <a:gd name="connsiteX3" fmla="*/ 138223 w 606056"/>
                                  <a:gd name="connsiteY3" fmla="*/ 48169 h 212838"/>
                                  <a:gd name="connsiteX4" fmla="*/ 159488 w 606056"/>
                                  <a:gd name="connsiteY4" fmla="*/ 16272 h 212838"/>
                                  <a:gd name="connsiteX5" fmla="*/ 21265 w 606056"/>
                                  <a:gd name="connsiteY5" fmla="*/ 16272 h 212838"/>
                                  <a:gd name="connsiteX6" fmla="*/ 0 w 606056"/>
                                  <a:gd name="connsiteY6" fmla="*/ 48169 h 212838"/>
                                  <a:gd name="connsiteX7" fmla="*/ 10633 w 606056"/>
                                  <a:gd name="connsiteY7" fmla="*/ 90700 h 212838"/>
                                  <a:gd name="connsiteX8" fmla="*/ 63795 w 606056"/>
                                  <a:gd name="connsiteY8" fmla="*/ 143862 h 212838"/>
                                  <a:gd name="connsiteX9" fmla="*/ 95693 w 606056"/>
                                  <a:gd name="connsiteY9" fmla="*/ 154495 h 212838"/>
                                  <a:gd name="connsiteX10" fmla="*/ 180753 w 606056"/>
                                  <a:gd name="connsiteY10" fmla="*/ 143862 h 212838"/>
                                  <a:gd name="connsiteX11" fmla="*/ 202019 w 606056"/>
                                  <a:gd name="connsiteY11" fmla="*/ 111965 h 212838"/>
                                  <a:gd name="connsiteX12" fmla="*/ 223284 w 606056"/>
                                  <a:gd name="connsiteY12" fmla="*/ 48169 h 212838"/>
                                  <a:gd name="connsiteX13" fmla="*/ 233916 w 606056"/>
                                  <a:gd name="connsiteY13" fmla="*/ 80067 h 212838"/>
                                  <a:gd name="connsiteX14" fmla="*/ 265814 w 606056"/>
                                  <a:gd name="connsiteY14" fmla="*/ 165128 h 212838"/>
                                  <a:gd name="connsiteX15" fmla="*/ 297712 w 606056"/>
                                  <a:gd name="connsiteY15" fmla="*/ 175760 h 212838"/>
                                  <a:gd name="connsiteX16" fmla="*/ 340242 w 606056"/>
                                  <a:gd name="connsiteY16" fmla="*/ 165128 h 212838"/>
                                  <a:gd name="connsiteX17" fmla="*/ 393405 w 606056"/>
                                  <a:gd name="connsiteY17" fmla="*/ 101332 h 212838"/>
                                  <a:gd name="connsiteX18" fmla="*/ 414670 w 606056"/>
                                  <a:gd name="connsiteY18" fmla="*/ 37537 h 212838"/>
                                  <a:gd name="connsiteX19" fmla="*/ 425302 w 606056"/>
                                  <a:gd name="connsiteY19" fmla="*/ 69435 h 212838"/>
                                  <a:gd name="connsiteX20" fmla="*/ 520995 w 606056"/>
                                  <a:gd name="connsiteY20" fmla="*/ 154495 h 212838"/>
                                  <a:gd name="connsiteX21" fmla="*/ 584791 w 606056"/>
                                  <a:gd name="connsiteY21" fmla="*/ 175760 h 212838"/>
                                  <a:gd name="connsiteX22" fmla="*/ 606056 w 606056"/>
                                  <a:gd name="connsiteY22" fmla="*/ 175760 h 212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06056" h="212838">
                                    <a:moveTo>
                                      <a:pt x="42530" y="197025"/>
                                    </a:moveTo>
                                    <a:cubicBezTo>
                                      <a:pt x="60251" y="200569"/>
                                      <a:pt x="85668" y="222695"/>
                                      <a:pt x="95693" y="207658"/>
                                    </a:cubicBezTo>
                                    <a:cubicBezTo>
                                      <a:pt x="115451" y="178021"/>
                                      <a:pt x="100910" y="136537"/>
                                      <a:pt x="106326" y="101332"/>
                                    </a:cubicBezTo>
                                    <a:cubicBezTo>
                                      <a:pt x="112481" y="61327"/>
                                      <a:pt x="115874" y="76106"/>
                                      <a:pt x="138223" y="48169"/>
                                    </a:cubicBezTo>
                                    <a:cubicBezTo>
                                      <a:pt x="146206" y="38191"/>
                                      <a:pt x="152400" y="26904"/>
                                      <a:pt x="159488" y="16272"/>
                                    </a:cubicBezTo>
                                    <a:cubicBezTo>
                                      <a:pt x="106737" y="-1313"/>
                                      <a:pt x="97628" y="-9182"/>
                                      <a:pt x="21265" y="16272"/>
                                    </a:cubicBezTo>
                                    <a:cubicBezTo>
                                      <a:pt x="9142" y="20313"/>
                                      <a:pt x="7088" y="37537"/>
                                      <a:pt x="0" y="48169"/>
                                    </a:cubicBezTo>
                                    <a:cubicBezTo>
                                      <a:pt x="3544" y="62346"/>
                                      <a:pt x="4876" y="77268"/>
                                      <a:pt x="10633" y="90700"/>
                                    </a:cubicBezTo>
                                    <a:cubicBezTo>
                                      <a:pt x="22232" y="117764"/>
                                      <a:pt x="38020" y="130974"/>
                                      <a:pt x="63795" y="143862"/>
                                    </a:cubicBezTo>
                                    <a:cubicBezTo>
                                      <a:pt x="73820" y="148874"/>
                                      <a:pt x="85060" y="150951"/>
                                      <a:pt x="95693" y="154495"/>
                                    </a:cubicBezTo>
                                    <a:cubicBezTo>
                                      <a:pt x="124046" y="150951"/>
                                      <a:pt x="154223" y="154474"/>
                                      <a:pt x="180753" y="143862"/>
                                    </a:cubicBezTo>
                                    <a:cubicBezTo>
                                      <a:pt x="192618" y="139116"/>
                                      <a:pt x="196829" y="123642"/>
                                      <a:pt x="202019" y="111965"/>
                                    </a:cubicBezTo>
                                    <a:cubicBezTo>
                                      <a:pt x="211123" y="91481"/>
                                      <a:pt x="223284" y="48169"/>
                                      <a:pt x="223284" y="48169"/>
                                    </a:cubicBezTo>
                                    <a:cubicBezTo>
                                      <a:pt x="226828" y="58802"/>
                                      <a:pt x="231198" y="69194"/>
                                      <a:pt x="233916" y="80067"/>
                                    </a:cubicBezTo>
                                    <a:cubicBezTo>
                                      <a:pt x="241480" y="110324"/>
                                      <a:pt x="238467" y="143250"/>
                                      <a:pt x="265814" y="165128"/>
                                    </a:cubicBezTo>
                                    <a:cubicBezTo>
                                      <a:pt x="274566" y="172129"/>
                                      <a:pt x="287079" y="172216"/>
                                      <a:pt x="297712" y="175760"/>
                                    </a:cubicBezTo>
                                    <a:cubicBezTo>
                                      <a:pt x="311889" y="172216"/>
                                      <a:pt x="327554" y="172378"/>
                                      <a:pt x="340242" y="165128"/>
                                    </a:cubicBezTo>
                                    <a:cubicBezTo>
                                      <a:pt x="362284" y="152533"/>
                                      <a:pt x="379854" y="121658"/>
                                      <a:pt x="393405" y="101332"/>
                                    </a:cubicBezTo>
                                    <a:cubicBezTo>
                                      <a:pt x="400493" y="80067"/>
                                      <a:pt x="407582" y="16272"/>
                                      <a:pt x="414670" y="37537"/>
                                    </a:cubicBezTo>
                                    <a:cubicBezTo>
                                      <a:pt x="418214" y="48170"/>
                                      <a:pt x="418421" y="60588"/>
                                      <a:pt x="425302" y="69435"/>
                                    </a:cubicBezTo>
                                    <a:cubicBezTo>
                                      <a:pt x="438011" y="85775"/>
                                      <a:pt x="489622" y="140552"/>
                                      <a:pt x="520995" y="154495"/>
                                    </a:cubicBezTo>
                                    <a:cubicBezTo>
                                      <a:pt x="541479" y="163599"/>
                                      <a:pt x="562375" y="175760"/>
                                      <a:pt x="584791" y="175760"/>
                                    </a:cubicBezTo>
                                    <a:lnTo>
                                      <a:pt x="606056" y="17576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1E01E" id="Freeform 2" o:spid="_x0000_s1026" style="position:absolute;margin-left:5.05pt;margin-top:2.6pt;width:47.7pt;height:16.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606056,212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" path="m42530,197025v17721,3544,43138,25670,53163,10633c115451,178021,100910,136537,106326,101332v6155,-40005,9548,-25226,31897,-53163c146206,38191,152400,26904,159488,16272,106737,-1313,97628,-9182,21265,16272,9142,20313,7088,37537,,48169,3544,62346,4876,77268,10633,90700v11599,27064,27387,40274,53162,53162c73820,148874,85060,150951,95693,154495v28353,-3544,58530,-21,85060,-10633c192618,139116,196829,123642,202019,111965v9104,-20484,21265,-63796,21265,-63796c226828,58802,231198,69194,233916,80067v7564,30257,4551,63183,31898,85061c274566,172129,287079,172216,297712,175760v14177,-3544,29842,-3382,42530,-10632c362284,152533,379854,121658,393405,101332v7088,-21265,14177,-85060,21265,-63795c418214,48170,418421,60588,425302,69435v12709,16340,64320,71117,95693,85060c541479,163599,562375,175760,584791,175760r21265,e" filled="f" strokecolor="#041021 [1604]" strokeweight="2pt">
                      <v:path arrowok="t" o:connecttype="custom" o:connectlocs="42530,197025;95693,207658;106326,101332;138223,48169;159488,16272;21265,16272;0,48169;10633,90700;63795,143862;95693,154495;180753,143862;202019,111965;223284,48169;233916,80067;265814,165128;297712,175760;340242,165128;393405,101332;414670,37537;425302,69435;520995,154495;584791,175760;606056,175760" o:connectangles="0,0,0,0,0,0,0,0,0,0,0,0,0,0,0,0,0,0,0,0,0,0,0"/>
                    </v:shape>
                  </w:pict>
                </mc:Fallback>
              </mc:AlternateConten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4A32F90" w:rsidR="006C5839" w:rsidRPr="00B67C96" w:rsidRDefault="0091763A" w:rsidP="00894563">
            <w:pPr>
              <w:rPr>
                <w:sz w:val="22"/>
                <w:szCs w:val="22"/>
              </w:rPr>
            </w:pPr>
            <w:r>
              <w:rPr>
                <w:sz w:val="22"/>
                <w:szCs w:val="22"/>
              </w:rPr>
              <w:t>July 4, 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258845A2" w:rsidR="006C5839" w:rsidRPr="00B67C96" w:rsidRDefault="009113E8" w:rsidP="00894563">
            <w:pPr>
              <w:rPr>
                <w:sz w:val="22"/>
                <w:szCs w:val="22"/>
              </w:rPr>
            </w:pPr>
            <w:r>
              <w:rPr>
                <w:sz w:val="22"/>
                <w:szCs w:val="22"/>
              </w:rPr>
              <w:t>Ellen Kong</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24CE5E8F" w:rsidR="006C5839" w:rsidRPr="00B67C96" w:rsidRDefault="009113E8" w:rsidP="00894563">
            <w:pPr>
              <w:rPr>
                <w:sz w:val="22"/>
                <w:szCs w:val="22"/>
              </w:rPr>
            </w:pPr>
            <w:r>
              <w:rPr>
                <w:noProof/>
                <w:sz w:val="22"/>
                <w:szCs w:val="22"/>
              </w:rPr>
              <mc:AlternateContent>
                <mc:Choice Requires="wpi">
                  <w:drawing>
                    <wp:anchor distT="0" distB="0" distL="114300" distR="114300" simplePos="0" relativeHeight="251659264" behindDoc="0" locked="0" layoutInCell="1" allowOverlap="1" wp14:anchorId="1C0E6087" wp14:editId="4F534E4D">
                      <wp:simplePos x="0" y="0"/>
                      <wp:positionH relativeFrom="column">
                        <wp:posOffset>133108</wp:posOffset>
                      </wp:positionH>
                      <wp:positionV relativeFrom="paragraph">
                        <wp:posOffset>26703</wp:posOffset>
                      </wp:positionV>
                      <wp:extent cx="144000" cy="200880"/>
                      <wp:effectExtent l="38100" t="38100" r="0" b="40640"/>
                      <wp:wrapNone/>
                      <wp:docPr id="1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144000" cy="200880"/>
                            </w14:xfrm>
                          </w14:contentPart>
                        </a:graphicData>
                      </a:graphic>
                    </wp:anchor>
                  </w:drawing>
                </mc:Choice>
                <mc:Fallback>
                  <w:pict>
                    <v:shapetype w14:anchorId="292F94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0.15pt;margin-top:1.75pt;width:12.05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">
                      <v:imagedata r:id="rId15" o:title=""/>
                    </v:shape>
                  </w:pict>
                </mc:Fallback>
              </mc:AlternateConten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1E188FD" w:rsidR="006C5839" w:rsidRPr="00B67C96" w:rsidRDefault="001A5966" w:rsidP="00894563">
            <w:pPr>
              <w:rPr>
                <w:sz w:val="22"/>
                <w:szCs w:val="22"/>
              </w:rPr>
            </w:pPr>
            <w:r>
              <w:rPr>
                <w:sz w:val="22"/>
                <w:szCs w:val="22"/>
              </w:rPr>
              <w:t>July 4, 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CD8CD" w14:textId="77777777" w:rsidR="00E62641" w:rsidRDefault="00E62641" w:rsidP="008E0A3C">
      <w:r>
        <w:separator/>
      </w:r>
    </w:p>
  </w:endnote>
  <w:endnote w:type="continuationSeparator" w:id="0">
    <w:p w14:paraId="6E11DB69" w14:textId="77777777" w:rsidR="00E62641" w:rsidRDefault="00E62641"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FreightSans Pro">
    <w:altName w:val="Calibri"/>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9387C" w14:textId="77777777" w:rsidR="00E62641" w:rsidRDefault="00E62641" w:rsidP="008E0A3C">
      <w:r>
        <w:separator/>
      </w:r>
    </w:p>
  </w:footnote>
  <w:footnote w:type="continuationSeparator" w:id="0">
    <w:p w14:paraId="103EAB32" w14:textId="77777777" w:rsidR="00E62641" w:rsidRDefault="00E62641"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lvlOverride w:ilvl="0">
      <w:startOverride w:val="3"/>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A5966"/>
    <w:rsid w:val="001B0249"/>
    <w:rsid w:val="001C3B80"/>
    <w:rsid w:val="00233731"/>
    <w:rsid w:val="002629D2"/>
    <w:rsid w:val="002B66CA"/>
    <w:rsid w:val="002C2217"/>
    <w:rsid w:val="002F4998"/>
    <w:rsid w:val="003353F5"/>
    <w:rsid w:val="00377F75"/>
    <w:rsid w:val="003C5D14"/>
    <w:rsid w:val="003C5EC9"/>
    <w:rsid w:val="003F6445"/>
    <w:rsid w:val="00400F34"/>
    <w:rsid w:val="00422019"/>
    <w:rsid w:val="004400DB"/>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A68AC"/>
    <w:rsid w:val="006B65AF"/>
    <w:rsid w:val="006C5839"/>
    <w:rsid w:val="006D4C93"/>
    <w:rsid w:val="006E143C"/>
    <w:rsid w:val="006F63CF"/>
    <w:rsid w:val="007053FF"/>
    <w:rsid w:val="00706CBD"/>
    <w:rsid w:val="00724789"/>
    <w:rsid w:val="007272C1"/>
    <w:rsid w:val="007404B0"/>
    <w:rsid w:val="0074669D"/>
    <w:rsid w:val="007671F8"/>
    <w:rsid w:val="00774108"/>
    <w:rsid w:val="007746BF"/>
    <w:rsid w:val="00782A7E"/>
    <w:rsid w:val="00792C5F"/>
    <w:rsid w:val="007A2648"/>
    <w:rsid w:val="007C23D8"/>
    <w:rsid w:val="007E55B2"/>
    <w:rsid w:val="0081390C"/>
    <w:rsid w:val="00886A22"/>
    <w:rsid w:val="00894563"/>
    <w:rsid w:val="008C64CB"/>
    <w:rsid w:val="008C6C44"/>
    <w:rsid w:val="008E0A3C"/>
    <w:rsid w:val="008E25B4"/>
    <w:rsid w:val="008F0C3A"/>
    <w:rsid w:val="0090519B"/>
    <w:rsid w:val="009113E8"/>
    <w:rsid w:val="009161AF"/>
    <w:rsid w:val="0091763A"/>
    <w:rsid w:val="009414A0"/>
    <w:rsid w:val="009541D5"/>
    <w:rsid w:val="009756E8"/>
    <w:rsid w:val="00985457"/>
    <w:rsid w:val="0099543F"/>
    <w:rsid w:val="009B05C2"/>
    <w:rsid w:val="009B0ADB"/>
    <w:rsid w:val="009B2423"/>
    <w:rsid w:val="009D52EB"/>
    <w:rsid w:val="00A161E3"/>
    <w:rsid w:val="00A201D9"/>
    <w:rsid w:val="00A228B4"/>
    <w:rsid w:val="00A25CCE"/>
    <w:rsid w:val="00A26578"/>
    <w:rsid w:val="00A53AE1"/>
    <w:rsid w:val="00A562C5"/>
    <w:rsid w:val="00A75E16"/>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62641"/>
    <w:rsid w:val="00E71B21"/>
    <w:rsid w:val="00E906DC"/>
    <w:rsid w:val="00EB07B8"/>
    <w:rsid w:val="00EB68C1"/>
    <w:rsid w:val="00EF76FC"/>
    <w:rsid w:val="00F03540"/>
    <w:rsid w:val="00F05C38"/>
    <w:rsid w:val="00F11383"/>
    <w:rsid w:val="00F174CD"/>
    <w:rsid w:val="00F53A7F"/>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02T22:06:08.430"/>
    </inkml:context>
    <inkml:brush xml:id="br0">
      <inkml:brushProperty name="width" value="0.025" units="cm"/>
      <inkml:brushProperty name="height" value="0.025" units="cm"/>
    </inkml:brush>
  </inkml:definitions>
  <inkml:trace contextRef="#ctx0" brushRef="#br0">157 0 24575,'0'12'0,"0"8"0,0 4 0,0 7 0,0 0 0,0 0 0,0 6 0,0 1 0,0 3 0,0-4 0,0 6 0,0-4 0,0 2 0,0-15 0,0 5 0,0-18 0,0 12 0,0-10 0,0-4 0,0-2 0,1-8 0,0 0 0,2-1 0,0-3 0,0-2 0,5-10 0,-2-2 0,5-8 0,-2-3 0,1-3 0,0-6 0,0-1 0,1-3 0,12-49 0,-14 52 0,8-30 0,-19 66 0,-10 2 0,1 0 0,-10 0 0,3 1 0,-10 5 0,1 5 0,-7 4 0,10-1 0,-3 0 0,6-1 0,2-2 0,1 2 0,6-3 0,3 0 0,3-2 0,5-2 0,-1 0 0,2 1 0,0-1 0,2 4 0,3 0 0,6 4 0,0-2 0,4 2 0,-3-4 0,2 2 0,0-1 0,-1-3 0,1 0 0,-3-3 0,5 0 0,-1-2 0,9-1 0,-3 0 0,9-2 0,-1 0 0,-3 0 0,4 0 0,-12 0 0,4-2 0,-6 1 0,-5-1 0,-2 0 0,-4 2 0,-2 0 0,0 0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Microsoft Office User</cp:lastModifiedBy>
  <cp:revision>30</cp:revision>
  <cp:lastPrinted>2018-07-23T10:13:00Z</cp:lastPrinted>
  <dcterms:created xsi:type="dcterms:W3CDTF">2020-05-15T19:00:00Z</dcterms:created>
  <dcterms:modified xsi:type="dcterms:W3CDTF">2021-07-04T12:27:00Z</dcterms:modified>
</cp:coreProperties>
</file>